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701A3" w14:textId="13D07E9C" w:rsidR="00C6781B" w:rsidRPr="00E62617" w:rsidRDefault="00E62617" w:rsidP="00E6261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E62617">
        <w:rPr>
          <w:rFonts w:ascii="Times New Roman" w:hAnsi="Times New Roman" w:cs="Times New Roman"/>
          <w:sz w:val="28"/>
          <w:szCs w:val="28"/>
          <w:lang w:bidi="ru-RU"/>
        </w:rPr>
        <w:t>График приема граждан начальниками территориальных отделов (отделений) надзорной деятельности</w:t>
      </w:r>
    </w:p>
    <w:tbl>
      <w:tblPr>
        <w:tblW w:w="0" w:type="auto"/>
        <w:jc w:val="righ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"/>
        <w:gridCol w:w="4077"/>
        <w:gridCol w:w="2414"/>
        <w:gridCol w:w="2413"/>
      </w:tblGrid>
      <w:tr w:rsidR="00E62617" w:rsidRPr="00E62617" w14:paraId="45270A13" w14:textId="77777777" w:rsidTr="00E62617">
        <w:trPr>
          <w:jc w:val="right"/>
        </w:trPr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19649A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bookmarkStart w:id="0" w:name="_GoBack"/>
            <w:bookmarkEnd w:id="0"/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№ п/п</w:t>
            </w:r>
          </w:p>
        </w:tc>
        <w:tc>
          <w:tcPr>
            <w:tcW w:w="4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27F1D6" w14:textId="1EC74928" w:rsidR="00F76C10" w:rsidRDefault="00F76C10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олжностное лицо</w:t>
            </w:r>
          </w:p>
          <w:p w14:paraId="12353AF8" w14:textId="6EBD3189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23F976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дрес</w:t>
            </w:r>
          </w:p>
        </w:tc>
        <w:tc>
          <w:tcPr>
            <w:tcW w:w="24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25F4A4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Часы приема</w:t>
            </w:r>
          </w:p>
        </w:tc>
      </w:tr>
      <w:tr w:rsidR="00E62617" w:rsidRPr="00E62617" w14:paraId="11F20888" w14:textId="77777777" w:rsidTr="00E62617">
        <w:trPr>
          <w:jc w:val="right"/>
        </w:trPr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BA5439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440416" w14:textId="77777777" w:rsidR="009E026D" w:rsidRDefault="009E026D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чальник о</w:t>
            </w:r>
            <w:r w:rsidRPr="009E026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</w:t>
            </w:r>
            <w:r w:rsidRPr="009E026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организации надзорной деятельности и профилактической работы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  <w:p w14:paraId="518676D1" w14:textId="559E76E5" w:rsidR="00E62617" w:rsidRPr="00E62617" w:rsidRDefault="009E026D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 г. Новосибирску</w:t>
            </w: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8921E5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г. Новосибирск,                     ул. </w:t>
            </w:r>
            <w:proofErr w:type="gramStart"/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омбинатская</w:t>
            </w:r>
            <w:proofErr w:type="gramEnd"/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, 8</w:t>
            </w:r>
          </w:p>
        </w:tc>
        <w:tc>
          <w:tcPr>
            <w:tcW w:w="2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DE60C3B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торник, Четверг</w:t>
            </w:r>
          </w:p>
          <w:p w14:paraId="5D701C8E" w14:textId="025DA541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 10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12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</w:p>
          <w:p w14:paraId="31046DB8" w14:textId="5D996862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 14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16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</w:p>
        </w:tc>
      </w:tr>
      <w:tr w:rsidR="00E62617" w:rsidRPr="00E62617" w14:paraId="3ED3F2D9" w14:textId="77777777" w:rsidTr="00E62617">
        <w:trPr>
          <w:jc w:val="right"/>
        </w:trPr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D3E1756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302E46" w14:textId="77777777" w:rsidR="009E026D" w:rsidRDefault="009E026D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чальник о</w:t>
            </w:r>
            <w:r w:rsidRPr="009E026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тдел надзорной деятельности и профилактической работы </w:t>
            </w:r>
          </w:p>
          <w:p w14:paraId="18745398" w14:textId="6EF9E0C1" w:rsidR="00E62617" w:rsidRPr="00E62617" w:rsidRDefault="009E026D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E026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 г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  <w:r w:rsidRPr="009E026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Бердску</w:t>
            </w: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B7AA76" w14:textId="61F161C0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г. Бердск,                                ул. </w:t>
            </w:r>
            <w:proofErr w:type="spellStart"/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Черёмушная</w:t>
            </w:r>
            <w:proofErr w:type="spellEnd"/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, 1</w:t>
            </w:r>
          </w:p>
          <w:p w14:paraId="3E134C35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55F50D8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торник, Четверг</w:t>
            </w:r>
          </w:p>
          <w:p w14:paraId="34AD1BCD" w14:textId="043FE762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 10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12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</w:p>
          <w:p w14:paraId="70105D30" w14:textId="229C4BE8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 14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16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</w:p>
        </w:tc>
      </w:tr>
      <w:tr w:rsidR="00E62617" w:rsidRPr="00E62617" w14:paraId="1CDE67F1" w14:textId="77777777" w:rsidTr="00E62617">
        <w:trPr>
          <w:jc w:val="right"/>
        </w:trPr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1844C6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84AD52" w14:textId="77777777" w:rsidR="009E026D" w:rsidRDefault="009E026D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чальник о</w:t>
            </w:r>
            <w:r w:rsidRPr="009E026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делени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я</w:t>
            </w:r>
            <w:r w:rsidRPr="009E026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надзорной деятельности и профилактической работы </w:t>
            </w:r>
          </w:p>
          <w:p w14:paraId="0DB0BC6B" w14:textId="0F430E34" w:rsidR="00E62617" w:rsidRPr="00E62617" w:rsidRDefault="009E026D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E026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 г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  <w:r w:rsidRPr="009E026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Обь</w:t>
            </w: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3917EE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. Обь, ул. Олега Кошевого, 26</w:t>
            </w:r>
          </w:p>
          <w:p w14:paraId="3957F51B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E62D902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торник, Четверг</w:t>
            </w:r>
          </w:p>
          <w:p w14:paraId="312C1784" w14:textId="0B114C1D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 10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12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</w:p>
          <w:p w14:paraId="038EEB1D" w14:textId="31A1B354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 14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16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</w:p>
        </w:tc>
      </w:tr>
      <w:tr w:rsidR="00E62617" w:rsidRPr="00E62617" w14:paraId="7E7AC9F3" w14:textId="77777777" w:rsidTr="00E62617">
        <w:trPr>
          <w:jc w:val="right"/>
        </w:trPr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464911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156318" w14:textId="7C472B64" w:rsidR="00E62617" w:rsidRPr="00E62617" w:rsidRDefault="009E026D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чальник о</w:t>
            </w:r>
            <w:r w:rsidRPr="009E026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</w:t>
            </w:r>
            <w:r w:rsidRPr="009E026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надзорной деятельности и профилактической работы по Новосибирскому району и </w:t>
            </w:r>
            <w:proofErr w:type="spellStart"/>
            <w:r w:rsidRPr="009E026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.п</w:t>
            </w:r>
            <w:proofErr w:type="spellEnd"/>
            <w:r w:rsidRPr="009E026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 Кольцово</w:t>
            </w: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876390" w14:textId="1B9123B9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г. Новосибирск, ул. </w:t>
            </w:r>
            <w:proofErr w:type="gramStart"/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ибирская</w:t>
            </w:r>
            <w:proofErr w:type="gramEnd"/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, 52</w:t>
            </w:r>
          </w:p>
          <w:p w14:paraId="69036EF7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3C4E9E6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торник, Четверг</w:t>
            </w:r>
          </w:p>
          <w:p w14:paraId="744DF32B" w14:textId="2A142A4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 10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12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</w:p>
          <w:p w14:paraId="6D76B7EC" w14:textId="62A6B6DD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 14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16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</w:p>
        </w:tc>
      </w:tr>
      <w:tr w:rsidR="00E62617" w:rsidRPr="00E62617" w14:paraId="301A121A" w14:textId="77777777" w:rsidTr="00E62617">
        <w:trPr>
          <w:jc w:val="right"/>
        </w:trPr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A25ACD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9D272EE" w14:textId="71B1B291" w:rsidR="00E62617" w:rsidRPr="00E62617" w:rsidRDefault="009E026D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чальник о</w:t>
            </w:r>
            <w:r w:rsidRPr="009E026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делени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я</w:t>
            </w:r>
            <w:r w:rsidRPr="009E026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надзорной деятельности и профилактической работы по Баганскому району</w:t>
            </w: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8FED7B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. Баган, ул. Ленина, 53</w:t>
            </w:r>
          </w:p>
          <w:p w14:paraId="71963310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A31F389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торник, Четверг</w:t>
            </w:r>
          </w:p>
          <w:p w14:paraId="59589906" w14:textId="23EB37DD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 10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12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</w:p>
          <w:p w14:paraId="36F3553F" w14:textId="11CAE20B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 14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16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</w:p>
        </w:tc>
      </w:tr>
      <w:tr w:rsidR="00E62617" w:rsidRPr="00E62617" w14:paraId="47C78CF3" w14:textId="77777777" w:rsidTr="00E62617">
        <w:trPr>
          <w:jc w:val="right"/>
        </w:trPr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353C78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ACFF39" w14:textId="3DE31527" w:rsidR="00E62617" w:rsidRPr="00E62617" w:rsidRDefault="009E026D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Начальник </w:t>
            </w:r>
            <w:r w:rsidR="00306E7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</w:t>
            </w:r>
            <w:r w:rsidR="00306E7F" w:rsidRPr="009E026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делени</w:t>
            </w:r>
            <w:r w:rsidR="00306E7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я</w:t>
            </w:r>
            <w:r w:rsidR="00306E7F" w:rsidRPr="009E026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надзорной</w:t>
            </w:r>
            <w:r w:rsidRPr="009E026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деятельности и профилактической работы по Барабинскому и Здвинскому районам</w:t>
            </w: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C81016" w14:textId="307D8CFF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. Барабинск, ул. Гутова, 20/1</w:t>
            </w:r>
          </w:p>
          <w:p w14:paraId="271E08CA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643FD55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торник, Четверг</w:t>
            </w:r>
          </w:p>
          <w:p w14:paraId="395A7873" w14:textId="5B96DBB1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 10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12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</w:p>
          <w:p w14:paraId="5ECBB40F" w14:textId="4576F2F6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 14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16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</w:p>
        </w:tc>
      </w:tr>
      <w:tr w:rsidR="00E62617" w:rsidRPr="00E62617" w14:paraId="6F5356A0" w14:textId="77777777" w:rsidTr="00E62617">
        <w:trPr>
          <w:jc w:val="right"/>
        </w:trPr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771686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2A324F" w14:textId="54931455" w:rsidR="00E62617" w:rsidRPr="00E62617" w:rsidRDefault="0026397C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чальник о</w:t>
            </w:r>
            <w:r w:rsidR="00306E7F" w:rsidRPr="00306E7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</w:t>
            </w:r>
            <w:r w:rsidR="00306E7F" w:rsidRPr="00306E7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надзорной деятельности и профилактической работы по Болотнинскому району</w:t>
            </w: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D8C9D4" w14:textId="46A6FC90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. Болотное, ул. Московская, 60</w:t>
            </w:r>
          </w:p>
          <w:p w14:paraId="3DC3AEA5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70FC79C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торник, Четверг</w:t>
            </w:r>
          </w:p>
          <w:p w14:paraId="53697314" w14:textId="0F3401A6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 10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12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</w:p>
          <w:p w14:paraId="0F70A414" w14:textId="592FEEE8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 14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16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</w:p>
        </w:tc>
      </w:tr>
      <w:tr w:rsidR="00E62617" w:rsidRPr="00E62617" w14:paraId="5710D696" w14:textId="77777777" w:rsidTr="00E62617">
        <w:trPr>
          <w:jc w:val="right"/>
        </w:trPr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2F1D47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498FB1" w14:textId="340C3BF0" w:rsidR="00E62617" w:rsidRPr="00E62617" w:rsidRDefault="0026397C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чальник о</w:t>
            </w:r>
            <w:r w:rsidRPr="0026397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делени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я</w:t>
            </w:r>
            <w:r w:rsidRPr="0026397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надзорной деятельности и профилактической работы по Венгеровскому району</w:t>
            </w: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1A6D5D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5AE2707C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. Венгерово ул. Ленина, 4</w:t>
            </w:r>
          </w:p>
        </w:tc>
        <w:tc>
          <w:tcPr>
            <w:tcW w:w="2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C022DDF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торник, Четверг</w:t>
            </w:r>
          </w:p>
          <w:p w14:paraId="3AA6A246" w14:textId="0A9D5A71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 10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12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</w:p>
          <w:p w14:paraId="25AC1E3D" w14:textId="51A351C1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 14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16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</w:p>
        </w:tc>
      </w:tr>
      <w:tr w:rsidR="00E62617" w:rsidRPr="00E62617" w14:paraId="121592BE" w14:textId="77777777" w:rsidTr="00E62617">
        <w:trPr>
          <w:jc w:val="right"/>
        </w:trPr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051CD2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63DBA5" w14:textId="386D020B" w:rsidR="00E62617" w:rsidRPr="00E62617" w:rsidRDefault="0026397C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чальник о</w:t>
            </w:r>
            <w:r w:rsidRPr="0026397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делени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я</w:t>
            </w:r>
            <w:r w:rsidRPr="0026397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надзорной деятельности и профилактической работы по Доволенскому району</w:t>
            </w: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EE40C1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с. </w:t>
            </w:r>
            <w:proofErr w:type="gramStart"/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овольное</w:t>
            </w:r>
            <w:proofErr w:type="gramEnd"/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, ул. Мичурина, 16</w:t>
            </w:r>
          </w:p>
          <w:p w14:paraId="4A36F099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8B8F82C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торник, Четверг</w:t>
            </w:r>
          </w:p>
          <w:p w14:paraId="2B157A9D" w14:textId="480547EA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 10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12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</w:p>
          <w:p w14:paraId="720DAF93" w14:textId="0DA4C2BD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 14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16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</w:p>
        </w:tc>
      </w:tr>
      <w:tr w:rsidR="00E62617" w:rsidRPr="00E62617" w14:paraId="15F0ECB8" w14:textId="77777777" w:rsidTr="00E62617">
        <w:trPr>
          <w:jc w:val="right"/>
        </w:trPr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AB2BB5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9D53AC0" w14:textId="77777777" w:rsidR="0018584C" w:rsidRDefault="0026397C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чальник о</w:t>
            </w:r>
            <w:r w:rsidRPr="0026397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</w:t>
            </w:r>
            <w:r w:rsidRPr="0026397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надзорной </w:t>
            </w:r>
            <w:r w:rsidRPr="0026397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 xml:space="preserve">деятельности и профилактической работы </w:t>
            </w:r>
          </w:p>
          <w:p w14:paraId="0CAC2EE8" w14:textId="3FE75C85" w:rsidR="00E62617" w:rsidRPr="00E62617" w:rsidRDefault="0026397C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6397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 г.</w:t>
            </w:r>
            <w:r w:rsidR="0018584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26397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скитим и Искитимскому району</w:t>
            </w: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902810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 xml:space="preserve">г. Искитим, ул. 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Гагарина,18</w:t>
            </w:r>
          </w:p>
          <w:p w14:paraId="695DC6FA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DA74481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Вторник, Четверг</w:t>
            </w:r>
          </w:p>
          <w:p w14:paraId="24FBE0FB" w14:textId="29567AA9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с 10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12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</w:p>
          <w:p w14:paraId="6DF2C809" w14:textId="75AC7CFC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 14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16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</w:p>
        </w:tc>
      </w:tr>
      <w:tr w:rsidR="00E62617" w:rsidRPr="00E62617" w14:paraId="7D8470A9" w14:textId="77777777" w:rsidTr="00E62617">
        <w:trPr>
          <w:jc w:val="right"/>
        </w:trPr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B6149A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DDC8AE" w14:textId="3B678AB0" w:rsidR="00E62617" w:rsidRPr="00E62617" w:rsidRDefault="0026397C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чальник о</w:t>
            </w:r>
            <w:r w:rsidRPr="0026397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</w:t>
            </w:r>
            <w:r w:rsidRPr="0026397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надзорной деятельности и профилактической работы по Карасукскому району</w:t>
            </w: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6877AE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г. Карасук, ул. </w:t>
            </w:r>
            <w:proofErr w:type="gramStart"/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оммунистическая</w:t>
            </w:r>
            <w:proofErr w:type="gramEnd"/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, 58</w:t>
            </w:r>
          </w:p>
        </w:tc>
        <w:tc>
          <w:tcPr>
            <w:tcW w:w="2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4C41817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торник, Четверг</w:t>
            </w:r>
          </w:p>
          <w:p w14:paraId="61DD07F0" w14:textId="41B75643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 10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12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</w:p>
          <w:p w14:paraId="77867D5E" w14:textId="317531C4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 14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16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</w:p>
        </w:tc>
      </w:tr>
      <w:tr w:rsidR="00E62617" w:rsidRPr="00E62617" w14:paraId="78946BF6" w14:textId="77777777" w:rsidTr="00E62617">
        <w:trPr>
          <w:trHeight w:val="201"/>
          <w:jc w:val="right"/>
        </w:trPr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E30ACA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6B52F2" w14:textId="56BC1E9E" w:rsidR="00E62617" w:rsidRPr="00E62617" w:rsidRDefault="0026397C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чальник о</w:t>
            </w:r>
            <w:r w:rsidRPr="0026397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</w:t>
            </w:r>
            <w:r w:rsidRPr="0026397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надзорной деятельности и профилактической работы по Каргатскому и Убинскому районам</w:t>
            </w: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59E13C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</w:t>
            </w:r>
            <w:proofErr w:type="gramStart"/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У</w:t>
            </w:r>
            <w:proofErr w:type="gramEnd"/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инское</w:t>
            </w:r>
            <w:proofErr w:type="spellEnd"/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, ул. Ленина, 27</w:t>
            </w:r>
          </w:p>
          <w:p w14:paraId="0A22940A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6B9603EB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752148BA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8EFF93D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торник, Четверг</w:t>
            </w:r>
          </w:p>
          <w:p w14:paraId="493961C4" w14:textId="24906240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 10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12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</w:p>
          <w:p w14:paraId="3968766B" w14:textId="521600C0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 14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16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</w:p>
          <w:p w14:paraId="7793B505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</w:pPr>
          </w:p>
        </w:tc>
      </w:tr>
      <w:tr w:rsidR="00E62617" w:rsidRPr="00E62617" w14:paraId="14D82DFE" w14:textId="77777777" w:rsidTr="00E62617">
        <w:trPr>
          <w:jc w:val="right"/>
        </w:trPr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FEB2FA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F02A56" w14:textId="4C8A47FE" w:rsidR="00E62617" w:rsidRPr="00E62617" w:rsidRDefault="0026397C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чальник о</w:t>
            </w:r>
            <w:r w:rsidRPr="0026397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делени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я</w:t>
            </w:r>
            <w:r w:rsidRPr="0026397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надзорной деятельности и профилактической работы по Колыванскому  району</w:t>
            </w: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94EAA1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.п</w:t>
            </w:r>
            <w:proofErr w:type="spellEnd"/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 Колывань, ул. Кирова, 88</w:t>
            </w:r>
          </w:p>
          <w:p w14:paraId="0DF9DD9C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5B76936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торник, Четверг</w:t>
            </w:r>
          </w:p>
          <w:p w14:paraId="284C17A8" w14:textId="56872805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 10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12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</w:p>
          <w:p w14:paraId="0A34561C" w14:textId="1A172F12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 14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16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</w:p>
        </w:tc>
      </w:tr>
      <w:tr w:rsidR="00E62617" w:rsidRPr="00E62617" w14:paraId="3FF64614" w14:textId="77777777" w:rsidTr="00E62617">
        <w:trPr>
          <w:jc w:val="right"/>
        </w:trPr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691721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4</w:t>
            </w:r>
          </w:p>
        </w:tc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34D9D4" w14:textId="49215CBC" w:rsidR="00E62617" w:rsidRPr="00E62617" w:rsidRDefault="0026397C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чальник о</w:t>
            </w:r>
            <w:r w:rsidRPr="0026397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делени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я</w:t>
            </w:r>
            <w:r w:rsidRPr="0026397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надзорной деятельности и профилактической работы по Краснозерскому району</w:t>
            </w: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954C26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.п</w:t>
            </w:r>
            <w:proofErr w:type="spellEnd"/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. Краснозерское ул. </w:t>
            </w:r>
            <w:proofErr w:type="gramStart"/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чтовая</w:t>
            </w:r>
            <w:proofErr w:type="gramEnd"/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, 5</w:t>
            </w:r>
          </w:p>
          <w:p w14:paraId="4B96EEC6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852F8C5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торник, Четверг</w:t>
            </w:r>
          </w:p>
          <w:p w14:paraId="221E8B6A" w14:textId="0675848F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 10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12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</w:p>
          <w:p w14:paraId="08D72014" w14:textId="656B0C35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 14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16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</w:p>
        </w:tc>
      </w:tr>
      <w:tr w:rsidR="00E62617" w:rsidRPr="00E62617" w14:paraId="76573DD7" w14:textId="77777777" w:rsidTr="00E62617">
        <w:trPr>
          <w:jc w:val="right"/>
        </w:trPr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EB4A8D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5</w:t>
            </w:r>
          </w:p>
        </w:tc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DA570A" w14:textId="2245D03A" w:rsidR="00E62617" w:rsidRPr="00E62617" w:rsidRDefault="0026397C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чальник о</w:t>
            </w:r>
            <w:r w:rsidRPr="0026397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</w:t>
            </w:r>
            <w:r w:rsidRPr="0026397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надзорной деятельности и профилактической работы по Коченевскому и </w:t>
            </w:r>
            <w:proofErr w:type="gramStart"/>
            <w:r w:rsidRPr="0026397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Чулымскому</w:t>
            </w:r>
            <w:proofErr w:type="gramEnd"/>
            <w:r w:rsidRPr="0026397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районам</w:t>
            </w: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4A2075" w14:textId="56C0382D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.п</w:t>
            </w:r>
            <w:proofErr w:type="spellEnd"/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. Коченево, ул. </w:t>
            </w:r>
            <w:proofErr w:type="spellStart"/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пподромская</w:t>
            </w:r>
            <w:proofErr w:type="spellEnd"/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, 4</w:t>
            </w:r>
          </w:p>
          <w:p w14:paraId="28CBEBDE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2246271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торник, Четверг</w:t>
            </w:r>
          </w:p>
          <w:p w14:paraId="38E144C5" w14:textId="2737F7E8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 10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12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</w:p>
          <w:p w14:paraId="35180A7D" w14:textId="292E45CA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 14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16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</w:p>
        </w:tc>
      </w:tr>
      <w:tr w:rsidR="00E62617" w:rsidRPr="00E62617" w14:paraId="6AE3724A" w14:textId="77777777" w:rsidTr="00E62617">
        <w:trPr>
          <w:jc w:val="right"/>
        </w:trPr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EC588B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6</w:t>
            </w:r>
          </w:p>
        </w:tc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9A0634" w14:textId="6B5EC000" w:rsidR="00E62617" w:rsidRPr="00E62617" w:rsidRDefault="0026397C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чальник о</w:t>
            </w:r>
            <w:r w:rsidRPr="0026397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</w:t>
            </w:r>
            <w:r w:rsidRPr="0026397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надзорной деятельности и профилактической работы по Куйбышевскому и Северному районам</w:t>
            </w: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ECBB81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. Куйбышев, ул. Здвинского 2</w:t>
            </w:r>
          </w:p>
          <w:p w14:paraId="27E209B3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59AE219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торник, Четверг</w:t>
            </w:r>
          </w:p>
          <w:p w14:paraId="41E08E8B" w14:textId="592EB16C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 10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12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</w:p>
          <w:p w14:paraId="5EC94831" w14:textId="6F595CF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 14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16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</w:p>
        </w:tc>
      </w:tr>
      <w:tr w:rsidR="00E62617" w:rsidRPr="00E62617" w14:paraId="70B403EB" w14:textId="77777777" w:rsidTr="00E62617">
        <w:trPr>
          <w:jc w:val="right"/>
        </w:trPr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A46FB4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7</w:t>
            </w:r>
          </w:p>
        </w:tc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7CABE1" w14:textId="0DB009ED" w:rsidR="00E62617" w:rsidRPr="00E62617" w:rsidRDefault="0026397C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чальник о</w:t>
            </w:r>
            <w:r w:rsidRPr="0026397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</w:t>
            </w:r>
            <w:r w:rsidRPr="0026397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надзорной деятельности и профилактической работы по Купинскому и Чистоозерному районам</w:t>
            </w: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DAAE41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г. Купино, ул. </w:t>
            </w:r>
            <w:proofErr w:type="spellStart"/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.Горького</w:t>
            </w:r>
            <w:proofErr w:type="spellEnd"/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, 21</w:t>
            </w:r>
          </w:p>
          <w:p w14:paraId="4B5BD372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CCBA278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торник, Четверг</w:t>
            </w:r>
          </w:p>
          <w:p w14:paraId="4B249834" w14:textId="700036E1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 10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12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</w:p>
          <w:p w14:paraId="55EFEF16" w14:textId="5346545E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 14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16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</w:p>
        </w:tc>
      </w:tr>
      <w:tr w:rsidR="00E62617" w:rsidRPr="00E62617" w14:paraId="0F1C46C8" w14:textId="77777777" w:rsidTr="00E62617">
        <w:trPr>
          <w:jc w:val="right"/>
        </w:trPr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0741E9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8</w:t>
            </w:r>
          </w:p>
        </w:tc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CA9D83" w14:textId="25894829" w:rsidR="00E62617" w:rsidRPr="00E62617" w:rsidRDefault="0026397C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Начальник </w:t>
            </w:r>
            <w:r w:rsidR="0018584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</w:t>
            </w:r>
            <w:r w:rsidR="0018584C" w:rsidRPr="0026397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делени</w:t>
            </w:r>
            <w:r w:rsidR="0018584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я</w:t>
            </w:r>
            <w:r w:rsidR="0018584C" w:rsidRPr="0026397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надзорной</w:t>
            </w:r>
            <w:r w:rsidRPr="0026397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деятельности и профилактической работы по Кыштовскому району</w:t>
            </w: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097DFC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gramStart"/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</w:t>
            </w:r>
            <w:proofErr w:type="gramEnd"/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 Кыштовка, ул. Октябрьская, 66</w:t>
            </w:r>
          </w:p>
          <w:p w14:paraId="76330CC0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F7D2AA5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торник, Четверг</w:t>
            </w:r>
          </w:p>
          <w:p w14:paraId="1FD9D063" w14:textId="4C1F731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 10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12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</w:p>
          <w:p w14:paraId="021C34A5" w14:textId="6D8F0422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 14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16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</w:p>
        </w:tc>
      </w:tr>
      <w:tr w:rsidR="00E62617" w:rsidRPr="00E62617" w14:paraId="44961631" w14:textId="77777777" w:rsidTr="00E62617">
        <w:trPr>
          <w:jc w:val="right"/>
        </w:trPr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D419E9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9</w:t>
            </w:r>
          </w:p>
        </w:tc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4E5A17" w14:textId="01A70DED" w:rsidR="00E62617" w:rsidRPr="00E62617" w:rsidRDefault="0018584C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чальник о</w:t>
            </w:r>
            <w:r w:rsidRPr="0018584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делени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я</w:t>
            </w:r>
            <w:r w:rsidRPr="0018584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надзорной деятельности и профилактической работы по Мошковскому району</w:t>
            </w: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E2FA98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.п</w:t>
            </w:r>
            <w:proofErr w:type="spellEnd"/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. Мошково, ул. </w:t>
            </w:r>
            <w:proofErr w:type="gramStart"/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родная</w:t>
            </w:r>
            <w:proofErr w:type="gramEnd"/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, 52</w:t>
            </w:r>
          </w:p>
          <w:p w14:paraId="65B49C0B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CD33187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торник, Четверг</w:t>
            </w:r>
          </w:p>
          <w:p w14:paraId="2D1FF896" w14:textId="335B652F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 10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12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</w:p>
          <w:p w14:paraId="3E906597" w14:textId="544592B1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 14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16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</w:p>
        </w:tc>
      </w:tr>
      <w:tr w:rsidR="00E62617" w:rsidRPr="00E62617" w14:paraId="4B0C2E0D" w14:textId="77777777" w:rsidTr="00E62617">
        <w:trPr>
          <w:jc w:val="right"/>
        </w:trPr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DE2274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</w:t>
            </w:r>
          </w:p>
        </w:tc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71261F" w14:textId="1AC6DF42" w:rsidR="00E62617" w:rsidRPr="00E62617" w:rsidRDefault="0018584C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чальник о</w:t>
            </w:r>
            <w:r w:rsidRPr="0018584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</w:t>
            </w:r>
            <w:r w:rsidRPr="0018584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надзорной деятельности и профилактической работы по </w:t>
            </w:r>
            <w:proofErr w:type="gramStart"/>
            <w:r w:rsidRPr="0018584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рдынскому</w:t>
            </w:r>
            <w:proofErr w:type="gramEnd"/>
            <w:r w:rsidRPr="0018584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и Кочковскому районам </w:t>
            </w: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D02A25" w14:textId="45E73A4D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. п. Ордынское, пер. Школьный, 8</w:t>
            </w:r>
          </w:p>
          <w:p w14:paraId="72EDBC72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5635242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торник, Четверг</w:t>
            </w:r>
          </w:p>
          <w:p w14:paraId="6E5776BB" w14:textId="52B48073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 10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12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</w:p>
          <w:p w14:paraId="2C72CC16" w14:textId="71B0ABDE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 14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16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</w:p>
        </w:tc>
      </w:tr>
      <w:tr w:rsidR="00E62617" w:rsidRPr="00E62617" w14:paraId="606316E7" w14:textId="77777777" w:rsidTr="00E62617">
        <w:trPr>
          <w:jc w:val="right"/>
        </w:trPr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4F7C32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1</w:t>
            </w:r>
          </w:p>
        </w:tc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14A72E" w14:textId="2B7E5D1E" w:rsidR="00E62617" w:rsidRPr="00E62617" w:rsidRDefault="0018584C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чальник о</w:t>
            </w:r>
            <w:r w:rsidRPr="0018584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делени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я</w:t>
            </w:r>
            <w:r w:rsidRPr="0018584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надзорной деятельности и профилактической работы по Сузунскому району</w:t>
            </w: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5E53E6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.п</w:t>
            </w:r>
            <w:proofErr w:type="spellEnd"/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. Сузун, ул. </w:t>
            </w:r>
            <w:proofErr w:type="gramStart"/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Юбилейная</w:t>
            </w:r>
            <w:proofErr w:type="gramEnd"/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, 1</w:t>
            </w:r>
          </w:p>
          <w:p w14:paraId="77C55D44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997FB2E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торник, Четверг</w:t>
            </w:r>
          </w:p>
          <w:p w14:paraId="068BFFD6" w14:textId="104983C8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 10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12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</w:p>
          <w:p w14:paraId="43E26C57" w14:textId="6F514D2B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 14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16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</w:p>
        </w:tc>
      </w:tr>
      <w:tr w:rsidR="00E62617" w:rsidRPr="00E62617" w14:paraId="67A370B0" w14:textId="77777777" w:rsidTr="00E62617">
        <w:trPr>
          <w:jc w:val="right"/>
        </w:trPr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7278D4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2</w:t>
            </w:r>
          </w:p>
        </w:tc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87F0B5" w14:textId="5AF559C9" w:rsidR="00E62617" w:rsidRPr="00E62617" w:rsidRDefault="0018584C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чальник от</w:t>
            </w:r>
            <w:r w:rsidRPr="0018584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ел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</w:t>
            </w:r>
            <w:r w:rsidRPr="0018584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надзорной деятельности и профилактической работы по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gramStart"/>
            <w:r w:rsidRPr="0018584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атарскому</w:t>
            </w:r>
            <w:proofErr w:type="gramEnd"/>
            <w:r w:rsidRPr="0018584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и Усть-Таркскому районам</w:t>
            </w: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29FE48" w14:textId="262E1670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г. Татарск, ул. </w:t>
            </w:r>
            <w:proofErr w:type="spellStart"/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криевского</w:t>
            </w:r>
            <w:proofErr w:type="spellEnd"/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, 47</w:t>
            </w:r>
          </w:p>
          <w:p w14:paraId="7E0D08A3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511586A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торник, Четверг</w:t>
            </w:r>
          </w:p>
          <w:p w14:paraId="1579B673" w14:textId="511F86E6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 10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12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</w:p>
          <w:p w14:paraId="79590861" w14:textId="418718F2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 14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16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</w:p>
        </w:tc>
      </w:tr>
      <w:tr w:rsidR="00E62617" w:rsidRPr="00E62617" w14:paraId="23A9B9E6" w14:textId="77777777" w:rsidTr="00E62617">
        <w:trPr>
          <w:trHeight w:val="1047"/>
          <w:jc w:val="right"/>
        </w:trPr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270F18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0C4977" w14:textId="71389E1E" w:rsidR="00E62617" w:rsidRPr="00E62617" w:rsidRDefault="0018584C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чальник о</w:t>
            </w:r>
            <w:r w:rsidRPr="0018584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</w:t>
            </w:r>
            <w:r w:rsidRPr="0018584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надзорной деятельности и профилактической работы по Тогучинскому району</w:t>
            </w: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D6269C" w14:textId="77777777" w:rsidR="00520533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г. Тогучин  </w:t>
            </w:r>
          </w:p>
          <w:p w14:paraId="556B30EC" w14:textId="2E6B48D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л. Комсомольская №65</w:t>
            </w:r>
          </w:p>
        </w:tc>
        <w:tc>
          <w:tcPr>
            <w:tcW w:w="2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C40ADA5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торник, Четверг</w:t>
            </w:r>
          </w:p>
          <w:p w14:paraId="2852599A" w14:textId="5C86B0E4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 10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12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</w:p>
          <w:p w14:paraId="7A44276F" w14:textId="363CF5DE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 14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16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</w:p>
        </w:tc>
      </w:tr>
      <w:tr w:rsidR="00E62617" w:rsidRPr="00E62617" w14:paraId="4254FB5B" w14:textId="77777777" w:rsidTr="00E62617">
        <w:trPr>
          <w:jc w:val="right"/>
        </w:trPr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4D67AC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4</w:t>
            </w:r>
          </w:p>
        </w:tc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B65070" w14:textId="49CA6D4C" w:rsidR="00E62617" w:rsidRPr="00E62617" w:rsidRDefault="0018584C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чальник о</w:t>
            </w:r>
            <w:r w:rsidRPr="0018584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</w:t>
            </w:r>
            <w:r w:rsidRPr="0018584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надзорной деятельности и профилактической работы по Чановскому району</w:t>
            </w: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38BD03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.п</w:t>
            </w:r>
            <w:proofErr w:type="spellEnd"/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 Чаны</w:t>
            </w:r>
            <w:proofErr w:type="gramStart"/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,</w:t>
            </w:r>
            <w:proofErr w:type="gramEnd"/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ул. Ленина, 106 ov.ru</w:t>
            </w:r>
          </w:p>
        </w:tc>
        <w:tc>
          <w:tcPr>
            <w:tcW w:w="2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AB8249C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торник, Четверг</w:t>
            </w:r>
          </w:p>
          <w:p w14:paraId="15614CB7" w14:textId="334E8463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 10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12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</w:p>
          <w:p w14:paraId="50C8CC5D" w14:textId="66399E2F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 14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16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</w:p>
        </w:tc>
      </w:tr>
      <w:tr w:rsidR="00E62617" w:rsidRPr="00E62617" w14:paraId="6A673165" w14:textId="77777777" w:rsidTr="00E62617">
        <w:trPr>
          <w:jc w:val="right"/>
        </w:trPr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3B974B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5</w:t>
            </w:r>
          </w:p>
        </w:tc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27EBCA" w14:textId="0B6D675A" w:rsidR="00E62617" w:rsidRPr="00E62617" w:rsidRDefault="0018584C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чальник о</w:t>
            </w:r>
            <w:r w:rsidRPr="0018584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</w:t>
            </w:r>
            <w:r w:rsidRPr="0018584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надзорной деятельности и профилактической работы по Черепановскому и Маслянинскому районам</w:t>
            </w: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8D9286" w14:textId="4B765135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г. Черепаново, ул. </w:t>
            </w:r>
            <w:proofErr w:type="gramStart"/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артизанская</w:t>
            </w:r>
            <w:proofErr w:type="gramEnd"/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, 25</w:t>
            </w:r>
          </w:p>
        </w:tc>
        <w:tc>
          <w:tcPr>
            <w:tcW w:w="2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63B1F7A" w14:textId="77777777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торник, Четверг</w:t>
            </w:r>
          </w:p>
          <w:p w14:paraId="553394D0" w14:textId="151639D2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 10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12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</w:p>
          <w:p w14:paraId="36E0D564" w14:textId="10B4DF6B" w:rsidR="00E62617" w:rsidRPr="00E62617" w:rsidRDefault="00E62617" w:rsidP="00E626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 14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16</w:t>
            </w:r>
            <w:r w:rsidRPr="00E626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00</w:t>
            </w:r>
          </w:p>
        </w:tc>
      </w:tr>
    </w:tbl>
    <w:p w14:paraId="43367857" w14:textId="77777777" w:rsidR="00E62617" w:rsidRDefault="00E62617" w:rsidP="00AC2DB0">
      <w:pPr>
        <w:widowControl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8E6EDEB" w14:textId="4E425A64" w:rsidR="00C6781B" w:rsidRDefault="00C6781B" w:rsidP="00AC2DB0">
      <w:pPr>
        <w:widowControl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2928F35" w14:textId="2B8CDF23" w:rsidR="00C6781B" w:rsidRDefault="00C6781B" w:rsidP="00AC2DB0">
      <w:pPr>
        <w:widowControl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659175B" w14:textId="32E1EF80" w:rsidR="00C6781B" w:rsidRDefault="00C6781B" w:rsidP="00AC2DB0">
      <w:pPr>
        <w:widowControl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0ADDB7E" w14:textId="48CA2A05" w:rsidR="00C6781B" w:rsidRDefault="00C6781B" w:rsidP="00AC2DB0">
      <w:pPr>
        <w:widowControl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EBAD2F8" w14:textId="303C1CB5" w:rsidR="00C6781B" w:rsidRDefault="00C6781B" w:rsidP="00AC2DB0">
      <w:pPr>
        <w:widowControl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D261077" w14:textId="08526E5D" w:rsidR="00C6781B" w:rsidRDefault="00C6781B" w:rsidP="00AC2DB0">
      <w:pPr>
        <w:widowControl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D60A40D" w14:textId="5F825E63" w:rsidR="00C6781B" w:rsidRDefault="00C6781B" w:rsidP="00AC2DB0">
      <w:pPr>
        <w:widowControl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76BE9BD" w14:textId="71F2AF1B" w:rsidR="00C6781B" w:rsidRDefault="00C6781B" w:rsidP="00AC2DB0">
      <w:pPr>
        <w:widowControl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6348889" w14:textId="2866AEA3" w:rsidR="00C6781B" w:rsidRDefault="00C6781B" w:rsidP="00AC2DB0">
      <w:pPr>
        <w:widowControl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64665E8" w14:textId="55C01BB8" w:rsidR="00C6781B" w:rsidRDefault="00C6781B" w:rsidP="00AC2DB0">
      <w:pPr>
        <w:widowControl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5F442A7" w14:textId="46ADCE38" w:rsidR="00C6781B" w:rsidRDefault="00C6781B" w:rsidP="00AC2DB0">
      <w:pPr>
        <w:widowControl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4CD141C" w14:textId="1A8940E1" w:rsidR="00C6781B" w:rsidRDefault="00C6781B" w:rsidP="00AC2DB0">
      <w:pPr>
        <w:widowControl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E8AAEE3" w14:textId="49640851" w:rsidR="00C6781B" w:rsidRDefault="00C6781B" w:rsidP="00AC2DB0">
      <w:pPr>
        <w:widowControl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sectPr w:rsidR="00C6781B" w:rsidSect="00412D43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00884" w14:textId="77777777" w:rsidR="00367944" w:rsidRDefault="00367944">
      <w:r>
        <w:separator/>
      </w:r>
    </w:p>
  </w:endnote>
  <w:endnote w:type="continuationSeparator" w:id="0">
    <w:p w14:paraId="5C939062" w14:textId="77777777" w:rsidR="00367944" w:rsidRDefault="00367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3B1B6" w14:textId="77777777" w:rsidR="00367944" w:rsidRDefault="00367944">
      <w:r>
        <w:separator/>
      </w:r>
    </w:p>
  </w:footnote>
  <w:footnote w:type="continuationSeparator" w:id="0">
    <w:p w14:paraId="68679938" w14:textId="77777777" w:rsidR="00367944" w:rsidRDefault="00367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F9EEC" w14:textId="77777777" w:rsidR="00926F31" w:rsidRPr="00EA1676" w:rsidRDefault="00926F31">
    <w:pPr>
      <w:pStyle w:val="a8"/>
      <w:jc w:val="center"/>
      <w:rPr>
        <w:rFonts w:ascii="Times New Roman" w:hAnsi="Times New Roman" w:cs="Times New Roman"/>
        <w:b w:val="0"/>
        <w:sz w:val="28"/>
      </w:rPr>
    </w:pPr>
  </w:p>
  <w:p w14:paraId="56B0B39A" w14:textId="77777777" w:rsidR="00926F31" w:rsidRDefault="00926F3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34804" w14:textId="77777777" w:rsidR="00926F31" w:rsidRDefault="00926F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0DB2"/>
    <w:multiLevelType w:val="hybridMultilevel"/>
    <w:tmpl w:val="524CC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37BF7"/>
    <w:multiLevelType w:val="hybridMultilevel"/>
    <w:tmpl w:val="20244F84"/>
    <w:lvl w:ilvl="0" w:tplc="D03E5ED6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364D8"/>
    <w:multiLevelType w:val="hybridMultilevel"/>
    <w:tmpl w:val="DFBA7DB6"/>
    <w:lvl w:ilvl="0" w:tplc="D03E5ED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14C49"/>
    <w:multiLevelType w:val="hybridMultilevel"/>
    <w:tmpl w:val="93A0D494"/>
    <w:lvl w:ilvl="0" w:tplc="E104EE1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F258C"/>
    <w:multiLevelType w:val="hybridMultilevel"/>
    <w:tmpl w:val="394C9E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201"/>
  <w:drawingGridVerticalSpacing w:val="120"/>
  <w:displayHorizontalDrawingGridEvery w:val="0"/>
  <w:displayVerticalDrawingGridEvery w:val="3"/>
  <w:doNotShadeFormData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56E"/>
    <w:rsid w:val="00000FEC"/>
    <w:rsid w:val="000016E4"/>
    <w:rsid w:val="000077EB"/>
    <w:rsid w:val="00011C10"/>
    <w:rsid w:val="00014DFA"/>
    <w:rsid w:val="000152CD"/>
    <w:rsid w:val="0001673F"/>
    <w:rsid w:val="00017234"/>
    <w:rsid w:val="00020248"/>
    <w:rsid w:val="00020ED3"/>
    <w:rsid w:val="00024DC4"/>
    <w:rsid w:val="00025FD9"/>
    <w:rsid w:val="000266CF"/>
    <w:rsid w:val="00027392"/>
    <w:rsid w:val="00030613"/>
    <w:rsid w:val="00030E21"/>
    <w:rsid w:val="0003112B"/>
    <w:rsid w:val="0003315A"/>
    <w:rsid w:val="00034810"/>
    <w:rsid w:val="00036A10"/>
    <w:rsid w:val="0004206C"/>
    <w:rsid w:val="000421E7"/>
    <w:rsid w:val="000425CC"/>
    <w:rsid w:val="00043A9C"/>
    <w:rsid w:val="0004449C"/>
    <w:rsid w:val="00046BA9"/>
    <w:rsid w:val="00046D30"/>
    <w:rsid w:val="00047F96"/>
    <w:rsid w:val="00052A90"/>
    <w:rsid w:val="00054AC6"/>
    <w:rsid w:val="00055B6F"/>
    <w:rsid w:val="0005692E"/>
    <w:rsid w:val="00060A21"/>
    <w:rsid w:val="00060D67"/>
    <w:rsid w:val="000613DD"/>
    <w:rsid w:val="000617C8"/>
    <w:rsid w:val="000646B1"/>
    <w:rsid w:val="00065B12"/>
    <w:rsid w:val="00073741"/>
    <w:rsid w:val="00075ECB"/>
    <w:rsid w:val="00082CCE"/>
    <w:rsid w:val="000840BB"/>
    <w:rsid w:val="000846D4"/>
    <w:rsid w:val="00085F63"/>
    <w:rsid w:val="000949A8"/>
    <w:rsid w:val="00096845"/>
    <w:rsid w:val="000970CF"/>
    <w:rsid w:val="000A0458"/>
    <w:rsid w:val="000A1FE3"/>
    <w:rsid w:val="000A3E10"/>
    <w:rsid w:val="000A6BA2"/>
    <w:rsid w:val="000A7A69"/>
    <w:rsid w:val="000B046A"/>
    <w:rsid w:val="000B1214"/>
    <w:rsid w:val="000B187A"/>
    <w:rsid w:val="000B1972"/>
    <w:rsid w:val="000B4A1F"/>
    <w:rsid w:val="000B4EF1"/>
    <w:rsid w:val="000B6248"/>
    <w:rsid w:val="000B7CA9"/>
    <w:rsid w:val="000C03BE"/>
    <w:rsid w:val="000C13BE"/>
    <w:rsid w:val="000C2CB3"/>
    <w:rsid w:val="000C57C4"/>
    <w:rsid w:val="000D0490"/>
    <w:rsid w:val="000D09F7"/>
    <w:rsid w:val="000D0D91"/>
    <w:rsid w:val="000D39F3"/>
    <w:rsid w:val="000D5235"/>
    <w:rsid w:val="000D6162"/>
    <w:rsid w:val="000D74A7"/>
    <w:rsid w:val="000D7572"/>
    <w:rsid w:val="000E3C2A"/>
    <w:rsid w:val="000E4D0E"/>
    <w:rsid w:val="000F0B52"/>
    <w:rsid w:val="000F27FD"/>
    <w:rsid w:val="000F4A9C"/>
    <w:rsid w:val="0010001A"/>
    <w:rsid w:val="00101A13"/>
    <w:rsid w:val="00103171"/>
    <w:rsid w:val="001040D0"/>
    <w:rsid w:val="00105D60"/>
    <w:rsid w:val="0011192A"/>
    <w:rsid w:val="00111DCA"/>
    <w:rsid w:val="00112AB8"/>
    <w:rsid w:val="0011397B"/>
    <w:rsid w:val="001155A7"/>
    <w:rsid w:val="0011708E"/>
    <w:rsid w:val="0011774F"/>
    <w:rsid w:val="0012093E"/>
    <w:rsid w:val="00125D5A"/>
    <w:rsid w:val="00125E39"/>
    <w:rsid w:val="00130F1E"/>
    <w:rsid w:val="00131B5A"/>
    <w:rsid w:val="001322BA"/>
    <w:rsid w:val="001335B1"/>
    <w:rsid w:val="00134A4C"/>
    <w:rsid w:val="00135DD6"/>
    <w:rsid w:val="00136434"/>
    <w:rsid w:val="00142D4B"/>
    <w:rsid w:val="00143ABE"/>
    <w:rsid w:val="0014578F"/>
    <w:rsid w:val="00146080"/>
    <w:rsid w:val="00146A04"/>
    <w:rsid w:val="001472C7"/>
    <w:rsid w:val="00147497"/>
    <w:rsid w:val="00150B52"/>
    <w:rsid w:val="00150C9E"/>
    <w:rsid w:val="00151000"/>
    <w:rsid w:val="001519AB"/>
    <w:rsid w:val="0015448D"/>
    <w:rsid w:val="00154A95"/>
    <w:rsid w:val="001559BB"/>
    <w:rsid w:val="00156687"/>
    <w:rsid w:val="00166411"/>
    <w:rsid w:val="00167F7D"/>
    <w:rsid w:val="0017120C"/>
    <w:rsid w:val="00171580"/>
    <w:rsid w:val="00175F57"/>
    <w:rsid w:val="00176C07"/>
    <w:rsid w:val="00177BC3"/>
    <w:rsid w:val="00181621"/>
    <w:rsid w:val="001844C1"/>
    <w:rsid w:val="0018584C"/>
    <w:rsid w:val="0018666C"/>
    <w:rsid w:val="0018721D"/>
    <w:rsid w:val="00187CD3"/>
    <w:rsid w:val="00190578"/>
    <w:rsid w:val="001913BB"/>
    <w:rsid w:val="00196158"/>
    <w:rsid w:val="001A024A"/>
    <w:rsid w:val="001A38F5"/>
    <w:rsid w:val="001A46E4"/>
    <w:rsid w:val="001A4E9D"/>
    <w:rsid w:val="001A7A16"/>
    <w:rsid w:val="001A7F61"/>
    <w:rsid w:val="001B046D"/>
    <w:rsid w:val="001B2361"/>
    <w:rsid w:val="001B237E"/>
    <w:rsid w:val="001B4212"/>
    <w:rsid w:val="001B6A41"/>
    <w:rsid w:val="001C15DD"/>
    <w:rsid w:val="001C2789"/>
    <w:rsid w:val="001C56C2"/>
    <w:rsid w:val="001D02A0"/>
    <w:rsid w:val="001D211B"/>
    <w:rsid w:val="001D44DA"/>
    <w:rsid w:val="001D5B18"/>
    <w:rsid w:val="001D6D83"/>
    <w:rsid w:val="001E047F"/>
    <w:rsid w:val="001E0FE6"/>
    <w:rsid w:val="001E10D6"/>
    <w:rsid w:val="001E3666"/>
    <w:rsid w:val="001E7A8A"/>
    <w:rsid w:val="001E7D2A"/>
    <w:rsid w:val="001F0E9A"/>
    <w:rsid w:val="001F1170"/>
    <w:rsid w:val="001F62AE"/>
    <w:rsid w:val="00201123"/>
    <w:rsid w:val="00202164"/>
    <w:rsid w:val="0020320A"/>
    <w:rsid w:val="002032B3"/>
    <w:rsid w:val="0020523F"/>
    <w:rsid w:val="0020656E"/>
    <w:rsid w:val="00207131"/>
    <w:rsid w:val="0020725A"/>
    <w:rsid w:val="0021056F"/>
    <w:rsid w:val="00211C9F"/>
    <w:rsid w:val="00211F4B"/>
    <w:rsid w:val="002127F9"/>
    <w:rsid w:val="00212866"/>
    <w:rsid w:val="00213E47"/>
    <w:rsid w:val="00214617"/>
    <w:rsid w:val="00215159"/>
    <w:rsid w:val="00217C38"/>
    <w:rsid w:val="00220D1C"/>
    <w:rsid w:val="00223341"/>
    <w:rsid w:val="00224AFC"/>
    <w:rsid w:val="00227757"/>
    <w:rsid w:val="00233483"/>
    <w:rsid w:val="002365AA"/>
    <w:rsid w:val="00236679"/>
    <w:rsid w:val="0023755E"/>
    <w:rsid w:val="00241137"/>
    <w:rsid w:val="00241B1E"/>
    <w:rsid w:val="002461EE"/>
    <w:rsid w:val="00246B80"/>
    <w:rsid w:val="0024702F"/>
    <w:rsid w:val="002471E8"/>
    <w:rsid w:val="0024727B"/>
    <w:rsid w:val="00247E9F"/>
    <w:rsid w:val="00250C3D"/>
    <w:rsid w:val="00253FF7"/>
    <w:rsid w:val="00255851"/>
    <w:rsid w:val="00257868"/>
    <w:rsid w:val="00263417"/>
    <w:rsid w:val="0026397C"/>
    <w:rsid w:val="002649C0"/>
    <w:rsid w:val="0026620B"/>
    <w:rsid w:val="002671CA"/>
    <w:rsid w:val="00270089"/>
    <w:rsid w:val="00270114"/>
    <w:rsid w:val="00275D38"/>
    <w:rsid w:val="00276050"/>
    <w:rsid w:val="00277B98"/>
    <w:rsid w:val="0028107D"/>
    <w:rsid w:val="00282FBD"/>
    <w:rsid w:val="00284197"/>
    <w:rsid w:val="0028431F"/>
    <w:rsid w:val="00286A0D"/>
    <w:rsid w:val="00290FCC"/>
    <w:rsid w:val="00291832"/>
    <w:rsid w:val="0029417A"/>
    <w:rsid w:val="00294BDF"/>
    <w:rsid w:val="00294C48"/>
    <w:rsid w:val="00294C57"/>
    <w:rsid w:val="002A1522"/>
    <w:rsid w:val="002A5BE3"/>
    <w:rsid w:val="002A5E96"/>
    <w:rsid w:val="002A6368"/>
    <w:rsid w:val="002A77C6"/>
    <w:rsid w:val="002B0B61"/>
    <w:rsid w:val="002B2762"/>
    <w:rsid w:val="002B32C2"/>
    <w:rsid w:val="002B3FFB"/>
    <w:rsid w:val="002C344A"/>
    <w:rsid w:val="002C3FBD"/>
    <w:rsid w:val="002C5D24"/>
    <w:rsid w:val="002C7F0B"/>
    <w:rsid w:val="002D001C"/>
    <w:rsid w:val="002D006D"/>
    <w:rsid w:val="002D0B02"/>
    <w:rsid w:val="002D0FB6"/>
    <w:rsid w:val="002D1642"/>
    <w:rsid w:val="002D227A"/>
    <w:rsid w:val="002D2639"/>
    <w:rsid w:val="002D35B4"/>
    <w:rsid w:val="002D46FE"/>
    <w:rsid w:val="002D4F09"/>
    <w:rsid w:val="002E2370"/>
    <w:rsid w:val="002E2619"/>
    <w:rsid w:val="002E3D0E"/>
    <w:rsid w:val="002E773F"/>
    <w:rsid w:val="002F44DA"/>
    <w:rsid w:val="002F5A40"/>
    <w:rsid w:val="002F5EBA"/>
    <w:rsid w:val="002F661B"/>
    <w:rsid w:val="003011A0"/>
    <w:rsid w:val="003013CB"/>
    <w:rsid w:val="003066E3"/>
    <w:rsid w:val="00306CCB"/>
    <w:rsid w:val="00306E7F"/>
    <w:rsid w:val="00306F6C"/>
    <w:rsid w:val="003072E3"/>
    <w:rsid w:val="00307671"/>
    <w:rsid w:val="003079AE"/>
    <w:rsid w:val="003109C9"/>
    <w:rsid w:val="0031134A"/>
    <w:rsid w:val="00312052"/>
    <w:rsid w:val="00312215"/>
    <w:rsid w:val="003135A1"/>
    <w:rsid w:val="00314D49"/>
    <w:rsid w:val="0031597F"/>
    <w:rsid w:val="00316330"/>
    <w:rsid w:val="00317720"/>
    <w:rsid w:val="0032089F"/>
    <w:rsid w:val="003231AA"/>
    <w:rsid w:val="003246FF"/>
    <w:rsid w:val="00326D43"/>
    <w:rsid w:val="003305B8"/>
    <w:rsid w:val="00330BB2"/>
    <w:rsid w:val="003366AB"/>
    <w:rsid w:val="0034027B"/>
    <w:rsid w:val="00340A0A"/>
    <w:rsid w:val="00341A17"/>
    <w:rsid w:val="00350102"/>
    <w:rsid w:val="00353088"/>
    <w:rsid w:val="0035547C"/>
    <w:rsid w:val="00356BE7"/>
    <w:rsid w:val="00357B4F"/>
    <w:rsid w:val="00357EBF"/>
    <w:rsid w:val="00364DF2"/>
    <w:rsid w:val="00365691"/>
    <w:rsid w:val="00367944"/>
    <w:rsid w:val="00367A07"/>
    <w:rsid w:val="00367D7E"/>
    <w:rsid w:val="00370127"/>
    <w:rsid w:val="00373C5D"/>
    <w:rsid w:val="00373E78"/>
    <w:rsid w:val="00374859"/>
    <w:rsid w:val="003758C2"/>
    <w:rsid w:val="00375BC4"/>
    <w:rsid w:val="003804E1"/>
    <w:rsid w:val="00380D0D"/>
    <w:rsid w:val="00383C92"/>
    <w:rsid w:val="003858F4"/>
    <w:rsid w:val="00387713"/>
    <w:rsid w:val="00390AF7"/>
    <w:rsid w:val="003911E4"/>
    <w:rsid w:val="0039126B"/>
    <w:rsid w:val="00391AF1"/>
    <w:rsid w:val="00391DAC"/>
    <w:rsid w:val="00391EB1"/>
    <w:rsid w:val="00392CF4"/>
    <w:rsid w:val="00393B62"/>
    <w:rsid w:val="00394B00"/>
    <w:rsid w:val="003953EC"/>
    <w:rsid w:val="00397B10"/>
    <w:rsid w:val="003A27BB"/>
    <w:rsid w:val="003A36C3"/>
    <w:rsid w:val="003A696D"/>
    <w:rsid w:val="003B3CB1"/>
    <w:rsid w:val="003B3D18"/>
    <w:rsid w:val="003B6505"/>
    <w:rsid w:val="003B6B20"/>
    <w:rsid w:val="003C11E2"/>
    <w:rsid w:val="003C4D93"/>
    <w:rsid w:val="003C7CD6"/>
    <w:rsid w:val="003D065A"/>
    <w:rsid w:val="003D2A63"/>
    <w:rsid w:val="003D3C01"/>
    <w:rsid w:val="003D46AA"/>
    <w:rsid w:val="003D7552"/>
    <w:rsid w:val="003D7E95"/>
    <w:rsid w:val="003E0F8F"/>
    <w:rsid w:val="003E12AC"/>
    <w:rsid w:val="003E21C9"/>
    <w:rsid w:val="003E2F2C"/>
    <w:rsid w:val="003E3408"/>
    <w:rsid w:val="003E5684"/>
    <w:rsid w:val="003E59EF"/>
    <w:rsid w:val="003E66C2"/>
    <w:rsid w:val="003E6AFC"/>
    <w:rsid w:val="003F30D5"/>
    <w:rsid w:val="003F38AF"/>
    <w:rsid w:val="003F38D8"/>
    <w:rsid w:val="003F60CF"/>
    <w:rsid w:val="003F780D"/>
    <w:rsid w:val="0040024D"/>
    <w:rsid w:val="0040348A"/>
    <w:rsid w:val="004036F1"/>
    <w:rsid w:val="00403FE6"/>
    <w:rsid w:val="004059E6"/>
    <w:rsid w:val="00406339"/>
    <w:rsid w:val="004073DA"/>
    <w:rsid w:val="004121F3"/>
    <w:rsid w:val="00412D43"/>
    <w:rsid w:val="0041373C"/>
    <w:rsid w:val="0041659B"/>
    <w:rsid w:val="0041685B"/>
    <w:rsid w:val="00417B6F"/>
    <w:rsid w:val="00420398"/>
    <w:rsid w:val="00421F8A"/>
    <w:rsid w:val="004234D6"/>
    <w:rsid w:val="00423773"/>
    <w:rsid w:val="00423C5D"/>
    <w:rsid w:val="00425C5C"/>
    <w:rsid w:val="00425E3E"/>
    <w:rsid w:val="00432387"/>
    <w:rsid w:val="00433F6F"/>
    <w:rsid w:val="00434E86"/>
    <w:rsid w:val="00435065"/>
    <w:rsid w:val="0043662C"/>
    <w:rsid w:val="004406CF"/>
    <w:rsid w:val="00440A57"/>
    <w:rsid w:val="004416B3"/>
    <w:rsid w:val="004420A8"/>
    <w:rsid w:val="00443EDE"/>
    <w:rsid w:val="00445B95"/>
    <w:rsid w:val="00452486"/>
    <w:rsid w:val="004526F1"/>
    <w:rsid w:val="00452C6A"/>
    <w:rsid w:val="00456ACF"/>
    <w:rsid w:val="00457570"/>
    <w:rsid w:val="00457899"/>
    <w:rsid w:val="00465AD0"/>
    <w:rsid w:val="004711C8"/>
    <w:rsid w:val="0047296A"/>
    <w:rsid w:val="004738F3"/>
    <w:rsid w:val="0047443F"/>
    <w:rsid w:val="00475596"/>
    <w:rsid w:val="00475BA2"/>
    <w:rsid w:val="00480B91"/>
    <w:rsid w:val="0048258E"/>
    <w:rsid w:val="0048470C"/>
    <w:rsid w:val="0048513D"/>
    <w:rsid w:val="0048557B"/>
    <w:rsid w:val="0049015B"/>
    <w:rsid w:val="00490CB5"/>
    <w:rsid w:val="00492564"/>
    <w:rsid w:val="00492719"/>
    <w:rsid w:val="00492B0B"/>
    <w:rsid w:val="004938CE"/>
    <w:rsid w:val="0049493C"/>
    <w:rsid w:val="0049786D"/>
    <w:rsid w:val="004A044E"/>
    <w:rsid w:val="004A41EB"/>
    <w:rsid w:val="004A5D7D"/>
    <w:rsid w:val="004A5E30"/>
    <w:rsid w:val="004A67BA"/>
    <w:rsid w:val="004A6933"/>
    <w:rsid w:val="004A7BAE"/>
    <w:rsid w:val="004B0689"/>
    <w:rsid w:val="004B1AD1"/>
    <w:rsid w:val="004B3551"/>
    <w:rsid w:val="004B4E14"/>
    <w:rsid w:val="004B4FF2"/>
    <w:rsid w:val="004B5E80"/>
    <w:rsid w:val="004C18DE"/>
    <w:rsid w:val="004C2BDB"/>
    <w:rsid w:val="004C306B"/>
    <w:rsid w:val="004C3E49"/>
    <w:rsid w:val="004C627D"/>
    <w:rsid w:val="004C68F1"/>
    <w:rsid w:val="004C7797"/>
    <w:rsid w:val="004D1545"/>
    <w:rsid w:val="004D1674"/>
    <w:rsid w:val="004D1C9A"/>
    <w:rsid w:val="004D25BC"/>
    <w:rsid w:val="004D29E6"/>
    <w:rsid w:val="004D369C"/>
    <w:rsid w:val="004D6F84"/>
    <w:rsid w:val="004E0FCA"/>
    <w:rsid w:val="004E4E88"/>
    <w:rsid w:val="004E734C"/>
    <w:rsid w:val="004E7FE5"/>
    <w:rsid w:val="004F36D9"/>
    <w:rsid w:val="004F3B38"/>
    <w:rsid w:val="004F55A9"/>
    <w:rsid w:val="004F5C7E"/>
    <w:rsid w:val="004F60AB"/>
    <w:rsid w:val="004F7056"/>
    <w:rsid w:val="004F7FE6"/>
    <w:rsid w:val="0050006B"/>
    <w:rsid w:val="0050036D"/>
    <w:rsid w:val="00500EFE"/>
    <w:rsid w:val="0050278D"/>
    <w:rsid w:val="00504B60"/>
    <w:rsid w:val="005067FC"/>
    <w:rsid w:val="00507396"/>
    <w:rsid w:val="0051037B"/>
    <w:rsid w:val="00512F02"/>
    <w:rsid w:val="0051336E"/>
    <w:rsid w:val="0051485E"/>
    <w:rsid w:val="005149E1"/>
    <w:rsid w:val="005159F5"/>
    <w:rsid w:val="00517DD4"/>
    <w:rsid w:val="00520461"/>
    <w:rsid w:val="00520533"/>
    <w:rsid w:val="005210FB"/>
    <w:rsid w:val="005226E8"/>
    <w:rsid w:val="00524A27"/>
    <w:rsid w:val="0052629F"/>
    <w:rsid w:val="0053017A"/>
    <w:rsid w:val="00532583"/>
    <w:rsid w:val="00532C7C"/>
    <w:rsid w:val="0053359C"/>
    <w:rsid w:val="00533761"/>
    <w:rsid w:val="00533D3A"/>
    <w:rsid w:val="00533FBB"/>
    <w:rsid w:val="00534462"/>
    <w:rsid w:val="00534BF9"/>
    <w:rsid w:val="0053524C"/>
    <w:rsid w:val="00536EC2"/>
    <w:rsid w:val="005372DB"/>
    <w:rsid w:val="00537C06"/>
    <w:rsid w:val="00540A7B"/>
    <w:rsid w:val="005419B5"/>
    <w:rsid w:val="00541FEB"/>
    <w:rsid w:val="00542A91"/>
    <w:rsid w:val="005431BF"/>
    <w:rsid w:val="005438BF"/>
    <w:rsid w:val="0054583F"/>
    <w:rsid w:val="00546E26"/>
    <w:rsid w:val="00547010"/>
    <w:rsid w:val="00547C9C"/>
    <w:rsid w:val="00551CDD"/>
    <w:rsid w:val="00552342"/>
    <w:rsid w:val="005525D2"/>
    <w:rsid w:val="00553492"/>
    <w:rsid w:val="00555539"/>
    <w:rsid w:val="00555CE6"/>
    <w:rsid w:val="00560790"/>
    <w:rsid w:val="0056209E"/>
    <w:rsid w:val="00563056"/>
    <w:rsid w:val="00565537"/>
    <w:rsid w:val="00565941"/>
    <w:rsid w:val="005660DA"/>
    <w:rsid w:val="0057240B"/>
    <w:rsid w:val="005731B7"/>
    <w:rsid w:val="00577740"/>
    <w:rsid w:val="00582D86"/>
    <w:rsid w:val="00584375"/>
    <w:rsid w:val="00585094"/>
    <w:rsid w:val="00586841"/>
    <w:rsid w:val="00587B2E"/>
    <w:rsid w:val="00590D1C"/>
    <w:rsid w:val="005912DE"/>
    <w:rsid w:val="0059147E"/>
    <w:rsid w:val="00592AF3"/>
    <w:rsid w:val="00593B70"/>
    <w:rsid w:val="00594975"/>
    <w:rsid w:val="005A19FB"/>
    <w:rsid w:val="005B02B6"/>
    <w:rsid w:val="005B2073"/>
    <w:rsid w:val="005B208A"/>
    <w:rsid w:val="005B3BDE"/>
    <w:rsid w:val="005B3EF4"/>
    <w:rsid w:val="005B62DB"/>
    <w:rsid w:val="005B690A"/>
    <w:rsid w:val="005B6BBE"/>
    <w:rsid w:val="005B7727"/>
    <w:rsid w:val="005B78F0"/>
    <w:rsid w:val="005C4847"/>
    <w:rsid w:val="005C4BCE"/>
    <w:rsid w:val="005C4EF7"/>
    <w:rsid w:val="005C65A5"/>
    <w:rsid w:val="005C71C0"/>
    <w:rsid w:val="005D1953"/>
    <w:rsid w:val="005D571E"/>
    <w:rsid w:val="005D5EF1"/>
    <w:rsid w:val="005D7763"/>
    <w:rsid w:val="005E647C"/>
    <w:rsid w:val="005F23BE"/>
    <w:rsid w:val="005F4E19"/>
    <w:rsid w:val="005F5332"/>
    <w:rsid w:val="005F543E"/>
    <w:rsid w:val="005F6F72"/>
    <w:rsid w:val="005F7920"/>
    <w:rsid w:val="00602CAB"/>
    <w:rsid w:val="00602D79"/>
    <w:rsid w:val="0060370F"/>
    <w:rsid w:val="00603910"/>
    <w:rsid w:val="00604AA2"/>
    <w:rsid w:val="00613C84"/>
    <w:rsid w:val="00613E10"/>
    <w:rsid w:val="00614997"/>
    <w:rsid w:val="00616B2E"/>
    <w:rsid w:val="00616EF7"/>
    <w:rsid w:val="00620BD2"/>
    <w:rsid w:val="00620FF3"/>
    <w:rsid w:val="00622BB4"/>
    <w:rsid w:val="00625997"/>
    <w:rsid w:val="006309AF"/>
    <w:rsid w:val="00632E30"/>
    <w:rsid w:val="00634D83"/>
    <w:rsid w:val="0063633C"/>
    <w:rsid w:val="006424F8"/>
    <w:rsid w:val="006459DD"/>
    <w:rsid w:val="00645E19"/>
    <w:rsid w:val="00646D9A"/>
    <w:rsid w:val="00647DE6"/>
    <w:rsid w:val="00650E86"/>
    <w:rsid w:val="006511A4"/>
    <w:rsid w:val="00651571"/>
    <w:rsid w:val="00652BAE"/>
    <w:rsid w:val="0065313C"/>
    <w:rsid w:val="00654BBB"/>
    <w:rsid w:val="00655D96"/>
    <w:rsid w:val="00657B5A"/>
    <w:rsid w:val="006622E2"/>
    <w:rsid w:val="00664D73"/>
    <w:rsid w:val="00665C42"/>
    <w:rsid w:val="00666C5A"/>
    <w:rsid w:val="00667E11"/>
    <w:rsid w:val="006705EA"/>
    <w:rsid w:val="00671A45"/>
    <w:rsid w:val="00671AD5"/>
    <w:rsid w:val="00671BA3"/>
    <w:rsid w:val="00673ED6"/>
    <w:rsid w:val="00674540"/>
    <w:rsid w:val="00674C2D"/>
    <w:rsid w:val="006774FC"/>
    <w:rsid w:val="006816DD"/>
    <w:rsid w:val="0068339E"/>
    <w:rsid w:val="00683BEA"/>
    <w:rsid w:val="006850EF"/>
    <w:rsid w:val="00686438"/>
    <w:rsid w:val="00686A93"/>
    <w:rsid w:val="00687677"/>
    <w:rsid w:val="00687D55"/>
    <w:rsid w:val="00690529"/>
    <w:rsid w:val="00692C05"/>
    <w:rsid w:val="00693C32"/>
    <w:rsid w:val="0069493E"/>
    <w:rsid w:val="00694E7A"/>
    <w:rsid w:val="00695027"/>
    <w:rsid w:val="006952ED"/>
    <w:rsid w:val="0069614B"/>
    <w:rsid w:val="006A0DA3"/>
    <w:rsid w:val="006A1CAE"/>
    <w:rsid w:val="006A20C3"/>
    <w:rsid w:val="006A2D14"/>
    <w:rsid w:val="006A2EF8"/>
    <w:rsid w:val="006A4D66"/>
    <w:rsid w:val="006A5491"/>
    <w:rsid w:val="006A55AE"/>
    <w:rsid w:val="006A6848"/>
    <w:rsid w:val="006B202E"/>
    <w:rsid w:val="006B66C3"/>
    <w:rsid w:val="006C13C5"/>
    <w:rsid w:val="006C1753"/>
    <w:rsid w:val="006C1B8C"/>
    <w:rsid w:val="006C1E68"/>
    <w:rsid w:val="006C3312"/>
    <w:rsid w:val="006C3803"/>
    <w:rsid w:val="006C6549"/>
    <w:rsid w:val="006C75C5"/>
    <w:rsid w:val="006D0294"/>
    <w:rsid w:val="006D2384"/>
    <w:rsid w:val="006D3249"/>
    <w:rsid w:val="006D3517"/>
    <w:rsid w:val="006D38FB"/>
    <w:rsid w:val="006D56BD"/>
    <w:rsid w:val="006D5A92"/>
    <w:rsid w:val="006E570A"/>
    <w:rsid w:val="006E721D"/>
    <w:rsid w:val="006E77C7"/>
    <w:rsid w:val="006E7BA1"/>
    <w:rsid w:val="006F07C9"/>
    <w:rsid w:val="006F0F0E"/>
    <w:rsid w:val="006F193C"/>
    <w:rsid w:val="006F1B2C"/>
    <w:rsid w:val="006F2CF9"/>
    <w:rsid w:val="006F3A07"/>
    <w:rsid w:val="00701F21"/>
    <w:rsid w:val="00703622"/>
    <w:rsid w:val="00704FD8"/>
    <w:rsid w:val="00707B16"/>
    <w:rsid w:val="007128E7"/>
    <w:rsid w:val="00712BA9"/>
    <w:rsid w:val="00713B44"/>
    <w:rsid w:val="00713F7D"/>
    <w:rsid w:val="00721F7E"/>
    <w:rsid w:val="00722E76"/>
    <w:rsid w:val="007235C5"/>
    <w:rsid w:val="00725E95"/>
    <w:rsid w:val="00726150"/>
    <w:rsid w:val="0072747E"/>
    <w:rsid w:val="0072772A"/>
    <w:rsid w:val="00731FDA"/>
    <w:rsid w:val="007323A7"/>
    <w:rsid w:val="007337EA"/>
    <w:rsid w:val="00733F77"/>
    <w:rsid w:val="007341E0"/>
    <w:rsid w:val="00736596"/>
    <w:rsid w:val="00740188"/>
    <w:rsid w:val="00743F1C"/>
    <w:rsid w:val="00750E39"/>
    <w:rsid w:val="007533B8"/>
    <w:rsid w:val="007539E7"/>
    <w:rsid w:val="00754657"/>
    <w:rsid w:val="00755989"/>
    <w:rsid w:val="00756382"/>
    <w:rsid w:val="0075670B"/>
    <w:rsid w:val="007567F3"/>
    <w:rsid w:val="0075750C"/>
    <w:rsid w:val="007618B8"/>
    <w:rsid w:val="00762957"/>
    <w:rsid w:val="00765127"/>
    <w:rsid w:val="007656C5"/>
    <w:rsid w:val="00771D4C"/>
    <w:rsid w:val="00772EB4"/>
    <w:rsid w:val="00773DC5"/>
    <w:rsid w:val="007742A7"/>
    <w:rsid w:val="00774328"/>
    <w:rsid w:val="0077634E"/>
    <w:rsid w:val="00777057"/>
    <w:rsid w:val="00780B99"/>
    <w:rsid w:val="00781E51"/>
    <w:rsid w:val="0078414D"/>
    <w:rsid w:val="00784789"/>
    <w:rsid w:val="00784FD9"/>
    <w:rsid w:val="00786200"/>
    <w:rsid w:val="007907FB"/>
    <w:rsid w:val="007913FB"/>
    <w:rsid w:val="0079337B"/>
    <w:rsid w:val="007A191C"/>
    <w:rsid w:val="007A2E08"/>
    <w:rsid w:val="007A4D18"/>
    <w:rsid w:val="007A7F3C"/>
    <w:rsid w:val="007B266D"/>
    <w:rsid w:val="007B498C"/>
    <w:rsid w:val="007B62C2"/>
    <w:rsid w:val="007C1210"/>
    <w:rsid w:val="007C699B"/>
    <w:rsid w:val="007D37B2"/>
    <w:rsid w:val="007D37B7"/>
    <w:rsid w:val="007D5F40"/>
    <w:rsid w:val="007D7D53"/>
    <w:rsid w:val="007D7F1D"/>
    <w:rsid w:val="007E1CFA"/>
    <w:rsid w:val="007E2007"/>
    <w:rsid w:val="007E20C0"/>
    <w:rsid w:val="007E3E9E"/>
    <w:rsid w:val="007E732D"/>
    <w:rsid w:val="007F0152"/>
    <w:rsid w:val="007F0B37"/>
    <w:rsid w:val="007F129D"/>
    <w:rsid w:val="007F1681"/>
    <w:rsid w:val="007F2DD9"/>
    <w:rsid w:val="007F390F"/>
    <w:rsid w:val="007F3D91"/>
    <w:rsid w:val="007F3F6E"/>
    <w:rsid w:val="007F63CA"/>
    <w:rsid w:val="007F74C2"/>
    <w:rsid w:val="007F773C"/>
    <w:rsid w:val="00800015"/>
    <w:rsid w:val="008033BB"/>
    <w:rsid w:val="00805AE0"/>
    <w:rsid w:val="0080661C"/>
    <w:rsid w:val="00810805"/>
    <w:rsid w:val="00810D4F"/>
    <w:rsid w:val="00812073"/>
    <w:rsid w:val="00812369"/>
    <w:rsid w:val="0081462F"/>
    <w:rsid w:val="00814E21"/>
    <w:rsid w:val="008166C5"/>
    <w:rsid w:val="008169F9"/>
    <w:rsid w:val="00816B64"/>
    <w:rsid w:val="00817C5E"/>
    <w:rsid w:val="00821C07"/>
    <w:rsid w:val="00822307"/>
    <w:rsid w:val="008249A7"/>
    <w:rsid w:val="0082755F"/>
    <w:rsid w:val="00833054"/>
    <w:rsid w:val="00833257"/>
    <w:rsid w:val="00836712"/>
    <w:rsid w:val="0084097F"/>
    <w:rsid w:val="0084316D"/>
    <w:rsid w:val="00847374"/>
    <w:rsid w:val="008473EF"/>
    <w:rsid w:val="00847D53"/>
    <w:rsid w:val="008565DA"/>
    <w:rsid w:val="008600B5"/>
    <w:rsid w:val="00863DDD"/>
    <w:rsid w:val="008642E6"/>
    <w:rsid w:val="008648C7"/>
    <w:rsid w:val="00865F6C"/>
    <w:rsid w:val="008674D5"/>
    <w:rsid w:val="008701A0"/>
    <w:rsid w:val="00870DD4"/>
    <w:rsid w:val="00870ECE"/>
    <w:rsid w:val="008723C5"/>
    <w:rsid w:val="00873E35"/>
    <w:rsid w:val="0087466A"/>
    <w:rsid w:val="008750F3"/>
    <w:rsid w:val="008752C3"/>
    <w:rsid w:val="008767EC"/>
    <w:rsid w:val="00876CA0"/>
    <w:rsid w:val="00876D93"/>
    <w:rsid w:val="00877755"/>
    <w:rsid w:val="00877C3D"/>
    <w:rsid w:val="00877F41"/>
    <w:rsid w:val="0088127F"/>
    <w:rsid w:val="008812B3"/>
    <w:rsid w:val="00882FE8"/>
    <w:rsid w:val="0088415E"/>
    <w:rsid w:val="00884619"/>
    <w:rsid w:val="00886FF5"/>
    <w:rsid w:val="00887613"/>
    <w:rsid w:val="00890BB0"/>
    <w:rsid w:val="00890F20"/>
    <w:rsid w:val="00891AF4"/>
    <w:rsid w:val="0089209B"/>
    <w:rsid w:val="00892DF4"/>
    <w:rsid w:val="008938DF"/>
    <w:rsid w:val="0089407E"/>
    <w:rsid w:val="008A35CC"/>
    <w:rsid w:val="008A3D43"/>
    <w:rsid w:val="008A726E"/>
    <w:rsid w:val="008B7B92"/>
    <w:rsid w:val="008C0427"/>
    <w:rsid w:val="008C12E7"/>
    <w:rsid w:val="008C1564"/>
    <w:rsid w:val="008C2535"/>
    <w:rsid w:val="008C2752"/>
    <w:rsid w:val="008C5834"/>
    <w:rsid w:val="008C69D3"/>
    <w:rsid w:val="008C7A7D"/>
    <w:rsid w:val="008C7F4E"/>
    <w:rsid w:val="008C7FEF"/>
    <w:rsid w:val="008D0218"/>
    <w:rsid w:val="008D0823"/>
    <w:rsid w:val="008D1271"/>
    <w:rsid w:val="008D3D74"/>
    <w:rsid w:val="008D518E"/>
    <w:rsid w:val="008D5251"/>
    <w:rsid w:val="008D719F"/>
    <w:rsid w:val="008D722E"/>
    <w:rsid w:val="008E0542"/>
    <w:rsid w:val="008E14CE"/>
    <w:rsid w:val="008E520D"/>
    <w:rsid w:val="008E59DC"/>
    <w:rsid w:val="008E71DB"/>
    <w:rsid w:val="008F06CC"/>
    <w:rsid w:val="008F2B54"/>
    <w:rsid w:val="008F4BD0"/>
    <w:rsid w:val="009005B4"/>
    <w:rsid w:val="00900CBD"/>
    <w:rsid w:val="00904650"/>
    <w:rsid w:val="00904FC5"/>
    <w:rsid w:val="009056A1"/>
    <w:rsid w:val="00906547"/>
    <w:rsid w:val="009073ED"/>
    <w:rsid w:val="00911000"/>
    <w:rsid w:val="0091286A"/>
    <w:rsid w:val="00914284"/>
    <w:rsid w:val="00916748"/>
    <w:rsid w:val="00917A7B"/>
    <w:rsid w:val="00925264"/>
    <w:rsid w:val="00926F31"/>
    <w:rsid w:val="00930EB1"/>
    <w:rsid w:val="00931429"/>
    <w:rsid w:val="00931A42"/>
    <w:rsid w:val="0093243F"/>
    <w:rsid w:val="0093399D"/>
    <w:rsid w:val="00937228"/>
    <w:rsid w:val="009378BE"/>
    <w:rsid w:val="00940588"/>
    <w:rsid w:val="0094146A"/>
    <w:rsid w:val="00941858"/>
    <w:rsid w:val="00941B76"/>
    <w:rsid w:val="00942BC1"/>
    <w:rsid w:val="009431CF"/>
    <w:rsid w:val="00944BD5"/>
    <w:rsid w:val="00950795"/>
    <w:rsid w:val="009509E5"/>
    <w:rsid w:val="00950B6E"/>
    <w:rsid w:val="00952175"/>
    <w:rsid w:val="009532CD"/>
    <w:rsid w:val="009542CD"/>
    <w:rsid w:val="009621CB"/>
    <w:rsid w:val="00963188"/>
    <w:rsid w:val="009639DC"/>
    <w:rsid w:val="0096589B"/>
    <w:rsid w:val="00965DD1"/>
    <w:rsid w:val="009662C3"/>
    <w:rsid w:val="00970F1B"/>
    <w:rsid w:val="009711C2"/>
    <w:rsid w:val="00971FA9"/>
    <w:rsid w:val="009738D8"/>
    <w:rsid w:val="00973B4C"/>
    <w:rsid w:val="00977283"/>
    <w:rsid w:val="009806AD"/>
    <w:rsid w:val="00981625"/>
    <w:rsid w:val="00982445"/>
    <w:rsid w:val="009835B4"/>
    <w:rsid w:val="009853C2"/>
    <w:rsid w:val="00986911"/>
    <w:rsid w:val="009901D1"/>
    <w:rsid w:val="00990A54"/>
    <w:rsid w:val="00991257"/>
    <w:rsid w:val="009912FA"/>
    <w:rsid w:val="00992A6C"/>
    <w:rsid w:val="00996E07"/>
    <w:rsid w:val="009A1C34"/>
    <w:rsid w:val="009A23F6"/>
    <w:rsid w:val="009A2873"/>
    <w:rsid w:val="009A3E61"/>
    <w:rsid w:val="009A7317"/>
    <w:rsid w:val="009B275D"/>
    <w:rsid w:val="009B2F23"/>
    <w:rsid w:val="009B4A2E"/>
    <w:rsid w:val="009B533E"/>
    <w:rsid w:val="009C179D"/>
    <w:rsid w:val="009C3C72"/>
    <w:rsid w:val="009C7FE4"/>
    <w:rsid w:val="009D0550"/>
    <w:rsid w:val="009D1C8C"/>
    <w:rsid w:val="009D3D45"/>
    <w:rsid w:val="009D52CA"/>
    <w:rsid w:val="009D65C3"/>
    <w:rsid w:val="009D74EF"/>
    <w:rsid w:val="009E026D"/>
    <w:rsid w:val="009E121C"/>
    <w:rsid w:val="009E7355"/>
    <w:rsid w:val="009F0BA5"/>
    <w:rsid w:val="009F1088"/>
    <w:rsid w:val="009F1246"/>
    <w:rsid w:val="009F1F9E"/>
    <w:rsid w:val="009F2114"/>
    <w:rsid w:val="009F2D7C"/>
    <w:rsid w:val="009F39A4"/>
    <w:rsid w:val="009F4141"/>
    <w:rsid w:val="009F4784"/>
    <w:rsid w:val="009F5E2D"/>
    <w:rsid w:val="00A0042C"/>
    <w:rsid w:val="00A02210"/>
    <w:rsid w:val="00A05A20"/>
    <w:rsid w:val="00A105C8"/>
    <w:rsid w:val="00A11A23"/>
    <w:rsid w:val="00A1426D"/>
    <w:rsid w:val="00A14C00"/>
    <w:rsid w:val="00A166FA"/>
    <w:rsid w:val="00A16DFC"/>
    <w:rsid w:val="00A20237"/>
    <w:rsid w:val="00A23778"/>
    <w:rsid w:val="00A239DB"/>
    <w:rsid w:val="00A24EE6"/>
    <w:rsid w:val="00A271DB"/>
    <w:rsid w:val="00A30C5B"/>
    <w:rsid w:val="00A32237"/>
    <w:rsid w:val="00A35121"/>
    <w:rsid w:val="00A3578A"/>
    <w:rsid w:val="00A4066B"/>
    <w:rsid w:val="00A40788"/>
    <w:rsid w:val="00A4133B"/>
    <w:rsid w:val="00A416ED"/>
    <w:rsid w:val="00A41B3A"/>
    <w:rsid w:val="00A50037"/>
    <w:rsid w:val="00A5262D"/>
    <w:rsid w:val="00A53DE5"/>
    <w:rsid w:val="00A54231"/>
    <w:rsid w:val="00A553F7"/>
    <w:rsid w:val="00A5604E"/>
    <w:rsid w:val="00A5679F"/>
    <w:rsid w:val="00A56F2B"/>
    <w:rsid w:val="00A57F03"/>
    <w:rsid w:val="00A57F1A"/>
    <w:rsid w:val="00A66E6D"/>
    <w:rsid w:val="00A7221D"/>
    <w:rsid w:val="00A734D7"/>
    <w:rsid w:val="00A766AF"/>
    <w:rsid w:val="00A805B7"/>
    <w:rsid w:val="00A80C7C"/>
    <w:rsid w:val="00A82244"/>
    <w:rsid w:val="00A8443A"/>
    <w:rsid w:val="00A84B50"/>
    <w:rsid w:val="00A85D9F"/>
    <w:rsid w:val="00A86262"/>
    <w:rsid w:val="00A86A37"/>
    <w:rsid w:val="00A91966"/>
    <w:rsid w:val="00A945D8"/>
    <w:rsid w:val="00A95E40"/>
    <w:rsid w:val="00A96B00"/>
    <w:rsid w:val="00AA04AD"/>
    <w:rsid w:val="00AA08DF"/>
    <w:rsid w:val="00AA126E"/>
    <w:rsid w:val="00AA159C"/>
    <w:rsid w:val="00AA1CFC"/>
    <w:rsid w:val="00AA3736"/>
    <w:rsid w:val="00AA3FFF"/>
    <w:rsid w:val="00AA451F"/>
    <w:rsid w:val="00AA515D"/>
    <w:rsid w:val="00AA7B4E"/>
    <w:rsid w:val="00AA7E48"/>
    <w:rsid w:val="00AB0AF9"/>
    <w:rsid w:val="00AB246F"/>
    <w:rsid w:val="00AB40DD"/>
    <w:rsid w:val="00AB4CFF"/>
    <w:rsid w:val="00AB55E6"/>
    <w:rsid w:val="00AB6F5B"/>
    <w:rsid w:val="00AC0533"/>
    <w:rsid w:val="00AC08BE"/>
    <w:rsid w:val="00AC2DB0"/>
    <w:rsid w:val="00AC34E8"/>
    <w:rsid w:val="00AC3E68"/>
    <w:rsid w:val="00AC4CBB"/>
    <w:rsid w:val="00AC69C9"/>
    <w:rsid w:val="00AC6E8D"/>
    <w:rsid w:val="00AC7385"/>
    <w:rsid w:val="00AD22D5"/>
    <w:rsid w:val="00AD2507"/>
    <w:rsid w:val="00AD32BC"/>
    <w:rsid w:val="00AD374E"/>
    <w:rsid w:val="00AD73D3"/>
    <w:rsid w:val="00AD796F"/>
    <w:rsid w:val="00AE03A9"/>
    <w:rsid w:val="00AE1855"/>
    <w:rsid w:val="00AE18D7"/>
    <w:rsid w:val="00AE4516"/>
    <w:rsid w:val="00AE666B"/>
    <w:rsid w:val="00AE7E2E"/>
    <w:rsid w:val="00AE7F5E"/>
    <w:rsid w:val="00AF4D55"/>
    <w:rsid w:val="00AF57A8"/>
    <w:rsid w:val="00AF71A6"/>
    <w:rsid w:val="00AF7509"/>
    <w:rsid w:val="00B002A5"/>
    <w:rsid w:val="00B0066F"/>
    <w:rsid w:val="00B03EAC"/>
    <w:rsid w:val="00B04116"/>
    <w:rsid w:val="00B05831"/>
    <w:rsid w:val="00B06ACB"/>
    <w:rsid w:val="00B06B56"/>
    <w:rsid w:val="00B07CF1"/>
    <w:rsid w:val="00B108C5"/>
    <w:rsid w:val="00B119BD"/>
    <w:rsid w:val="00B134F7"/>
    <w:rsid w:val="00B14D38"/>
    <w:rsid w:val="00B15A17"/>
    <w:rsid w:val="00B15ED9"/>
    <w:rsid w:val="00B211E1"/>
    <w:rsid w:val="00B220B0"/>
    <w:rsid w:val="00B23DB6"/>
    <w:rsid w:val="00B2459B"/>
    <w:rsid w:val="00B265C8"/>
    <w:rsid w:val="00B27B51"/>
    <w:rsid w:val="00B3027B"/>
    <w:rsid w:val="00B32C28"/>
    <w:rsid w:val="00B3322C"/>
    <w:rsid w:val="00B33BDB"/>
    <w:rsid w:val="00B34049"/>
    <w:rsid w:val="00B3458E"/>
    <w:rsid w:val="00B348DF"/>
    <w:rsid w:val="00B34AB3"/>
    <w:rsid w:val="00B34C3C"/>
    <w:rsid w:val="00B3518A"/>
    <w:rsid w:val="00B352CE"/>
    <w:rsid w:val="00B35987"/>
    <w:rsid w:val="00B359E0"/>
    <w:rsid w:val="00B36900"/>
    <w:rsid w:val="00B36AF5"/>
    <w:rsid w:val="00B37BD8"/>
    <w:rsid w:val="00B41A77"/>
    <w:rsid w:val="00B41B1D"/>
    <w:rsid w:val="00B42FED"/>
    <w:rsid w:val="00B45FFF"/>
    <w:rsid w:val="00B4675F"/>
    <w:rsid w:val="00B50D70"/>
    <w:rsid w:val="00B54031"/>
    <w:rsid w:val="00B5498C"/>
    <w:rsid w:val="00B55B56"/>
    <w:rsid w:val="00B56BAE"/>
    <w:rsid w:val="00B57CF2"/>
    <w:rsid w:val="00B606AE"/>
    <w:rsid w:val="00B61490"/>
    <w:rsid w:val="00B64DB8"/>
    <w:rsid w:val="00B70926"/>
    <w:rsid w:val="00B71C1E"/>
    <w:rsid w:val="00B729BB"/>
    <w:rsid w:val="00B73F5A"/>
    <w:rsid w:val="00B75751"/>
    <w:rsid w:val="00B75AC6"/>
    <w:rsid w:val="00B80203"/>
    <w:rsid w:val="00B80A2B"/>
    <w:rsid w:val="00B84B74"/>
    <w:rsid w:val="00B852A5"/>
    <w:rsid w:val="00B90547"/>
    <w:rsid w:val="00B92430"/>
    <w:rsid w:val="00B926E9"/>
    <w:rsid w:val="00B96C97"/>
    <w:rsid w:val="00BA0BD1"/>
    <w:rsid w:val="00BA11F1"/>
    <w:rsid w:val="00BA22A0"/>
    <w:rsid w:val="00BA43FD"/>
    <w:rsid w:val="00BA4DFD"/>
    <w:rsid w:val="00BA7C27"/>
    <w:rsid w:val="00BB04F4"/>
    <w:rsid w:val="00BB0899"/>
    <w:rsid w:val="00BB4284"/>
    <w:rsid w:val="00BB54C1"/>
    <w:rsid w:val="00BB58FB"/>
    <w:rsid w:val="00BC06C0"/>
    <w:rsid w:val="00BC0A23"/>
    <w:rsid w:val="00BC0FB4"/>
    <w:rsid w:val="00BC47EE"/>
    <w:rsid w:val="00BC55CD"/>
    <w:rsid w:val="00BC642E"/>
    <w:rsid w:val="00BC6CAE"/>
    <w:rsid w:val="00BD31EA"/>
    <w:rsid w:val="00BD3531"/>
    <w:rsid w:val="00BD6252"/>
    <w:rsid w:val="00BD67FF"/>
    <w:rsid w:val="00BE1479"/>
    <w:rsid w:val="00BE2246"/>
    <w:rsid w:val="00BE4E80"/>
    <w:rsid w:val="00BE4FD6"/>
    <w:rsid w:val="00BF0C22"/>
    <w:rsid w:val="00BF15A9"/>
    <w:rsid w:val="00BF1CC5"/>
    <w:rsid w:val="00BF39A5"/>
    <w:rsid w:val="00BF579A"/>
    <w:rsid w:val="00BF6024"/>
    <w:rsid w:val="00BF7324"/>
    <w:rsid w:val="00BF7AFD"/>
    <w:rsid w:val="00BF7F1C"/>
    <w:rsid w:val="00C0020D"/>
    <w:rsid w:val="00C02A6F"/>
    <w:rsid w:val="00C052D2"/>
    <w:rsid w:val="00C05BCD"/>
    <w:rsid w:val="00C06C96"/>
    <w:rsid w:val="00C109F8"/>
    <w:rsid w:val="00C14749"/>
    <w:rsid w:val="00C170D0"/>
    <w:rsid w:val="00C233CE"/>
    <w:rsid w:val="00C23521"/>
    <w:rsid w:val="00C23D30"/>
    <w:rsid w:val="00C25D05"/>
    <w:rsid w:val="00C265DF"/>
    <w:rsid w:val="00C30D3F"/>
    <w:rsid w:val="00C369E9"/>
    <w:rsid w:val="00C4023F"/>
    <w:rsid w:val="00C41FEB"/>
    <w:rsid w:val="00C43D8A"/>
    <w:rsid w:val="00C502D9"/>
    <w:rsid w:val="00C51AEC"/>
    <w:rsid w:val="00C520C1"/>
    <w:rsid w:val="00C527B5"/>
    <w:rsid w:val="00C54583"/>
    <w:rsid w:val="00C5646B"/>
    <w:rsid w:val="00C569AF"/>
    <w:rsid w:val="00C570B6"/>
    <w:rsid w:val="00C60E5F"/>
    <w:rsid w:val="00C61FAC"/>
    <w:rsid w:val="00C642E0"/>
    <w:rsid w:val="00C64C1D"/>
    <w:rsid w:val="00C6781B"/>
    <w:rsid w:val="00C67B1B"/>
    <w:rsid w:val="00C70504"/>
    <w:rsid w:val="00C7122D"/>
    <w:rsid w:val="00C72A28"/>
    <w:rsid w:val="00C743BB"/>
    <w:rsid w:val="00C82F7B"/>
    <w:rsid w:val="00C83420"/>
    <w:rsid w:val="00C83C04"/>
    <w:rsid w:val="00C84B26"/>
    <w:rsid w:val="00C850BB"/>
    <w:rsid w:val="00C93915"/>
    <w:rsid w:val="00C953E6"/>
    <w:rsid w:val="00CA1762"/>
    <w:rsid w:val="00CA1CD9"/>
    <w:rsid w:val="00CA2BF3"/>
    <w:rsid w:val="00CA6263"/>
    <w:rsid w:val="00CA695B"/>
    <w:rsid w:val="00CA6DA4"/>
    <w:rsid w:val="00CA7251"/>
    <w:rsid w:val="00CB2491"/>
    <w:rsid w:val="00CB29B0"/>
    <w:rsid w:val="00CB2A9F"/>
    <w:rsid w:val="00CB2C1C"/>
    <w:rsid w:val="00CB6D30"/>
    <w:rsid w:val="00CC1C9C"/>
    <w:rsid w:val="00CC29DA"/>
    <w:rsid w:val="00CC343A"/>
    <w:rsid w:val="00CC51DB"/>
    <w:rsid w:val="00CD0AA9"/>
    <w:rsid w:val="00CD37B5"/>
    <w:rsid w:val="00CD437F"/>
    <w:rsid w:val="00CD4BE4"/>
    <w:rsid w:val="00CD599A"/>
    <w:rsid w:val="00CD6A78"/>
    <w:rsid w:val="00CD6CF8"/>
    <w:rsid w:val="00CE62BE"/>
    <w:rsid w:val="00CF2BAA"/>
    <w:rsid w:val="00CF4751"/>
    <w:rsid w:val="00D00530"/>
    <w:rsid w:val="00D00DCA"/>
    <w:rsid w:val="00D02C3C"/>
    <w:rsid w:val="00D031A1"/>
    <w:rsid w:val="00D0474B"/>
    <w:rsid w:val="00D0794E"/>
    <w:rsid w:val="00D10573"/>
    <w:rsid w:val="00D14620"/>
    <w:rsid w:val="00D14B15"/>
    <w:rsid w:val="00D15133"/>
    <w:rsid w:val="00D1782C"/>
    <w:rsid w:val="00D17B96"/>
    <w:rsid w:val="00D252A0"/>
    <w:rsid w:val="00D25CD8"/>
    <w:rsid w:val="00D33197"/>
    <w:rsid w:val="00D33612"/>
    <w:rsid w:val="00D3497F"/>
    <w:rsid w:val="00D367B8"/>
    <w:rsid w:val="00D36985"/>
    <w:rsid w:val="00D37D26"/>
    <w:rsid w:val="00D476A3"/>
    <w:rsid w:val="00D47C05"/>
    <w:rsid w:val="00D50DF1"/>
    <w:rsid w:val="00D516D7"/>
    <w:rsid w:val="00D52354"/>
    <w:rsid w:val="00D52D86"/>
    <w:rsid w:val="00D54319"/>
    <w:rsid w:val="00D56F7A"/>
    <w:rsid w:val="00D57348"/>
    <w:rsid w:val="00D609B9"/>
    <w:rsid w:val="00D6156D"/>
    <w:rsid w:val="00D6469C"/>
    <w:rsid w:val="00D668F3"/>
    <w:rsid w:val="00D71AA3"/>
    <w:rsid w:val="00D748D7"/>
    <w:rsid w:val="00D75437"/>
    <w:rsid w:val="00D75D77"/>
    <w:rsid w:val="00D7734E"/>
    <w:rsid w:val="00D7798A"/>
    <w:rsid w:val="00D80697"/>
    <w:rsid w:val="00D8104A"/>
    <w:rsid w:val="00D814D9"/>
    <w:rsid w:val="00D824F1"/>
    <w:rsid w:val="00D82949"/>
    <w:rsid w:val="00D858BA"/>
    <w:rsid w:val="00D9108E"/>
    <w:rsid w:val="00D92518"/>
    <w:rsid w:val="00D933A2"/>
    <w:rsid w:val="00D94E5C"/>
    <w:rsid w:val="00D951C8"/>
    <w:rsid w:val="00DA6278"/>
    <w:rsid w:val="00DA6AC4"/>
    <w:rsid w:val="00DB092A"/>
    <w:rsid w:val="00DB0BD0"/>
    <w:rsid w:val="00DB2CC0"/>
    <w:rsid w:val="00DB3B9F"/>
    <w:rsid w:val="00DB5076"/>
    <w:rsid w:val="00DC11FF"/>
    <w:rsid w:val="00DC1D8F"/>
    <w:rsid w:val="00DC3E61"/>
    <w:rsid w:val="00DC7245"/>
    <w:rsid w:val="00DD1CE7"/>
    <w:rsid w:val="00DD470A"/>
    <w:rsid w:val="00DD5DBD"/>
    <w:rsid w:val="00DD6F00"/>
    <w:rsid w:val="00DE12A2"/>
    <w:rsid w:val="00DE14AD"/>
    <w:rsid w:val="00DE3621"/>
    <w:rsid w:val="00DE506B"/>
    <w:rsid w:val="00DE5BBD"/>
    <w:rsid w:val="00DE6682"/>
    <w:rsid w:val="00DE7A7A"/>
    <w:rsid w:val="00DF2F04"/>
    <w:rsid w:val="00DF304F"/>
    <w:rsid w:val="00DF501E"/>
    <w:rsid w:val="00DF6263"/>
    <w:rsid w:val="00E04CA1"/>
    <w:rsid w:val="00E05DB4"/>
    <w:rsid w:val="00E06874"/>
    <w:rsid w:val="00E0776E"/>
    <w:rsid w:val="00E10814"/>
    <w:rsid w:val="00E12553"/>
    <w:rsid w:val="00E129DA"/>
    <w:rsid w:val="00E1516F"/>
    <w:rsid w:val="00E1522E"/>
    <w:rsid w:val="00E15CF2"/>
    <w:rsid w:val="00E201EE"/>
    <w:rsid w:val="00E20C9C"/>
    <w:rsid w:val="00E24CE4"/>
    <w:rsid w:val="00E25879"/>
    <w:rsid w:val="00E2745D"/>
    <w:rsid w:val="00E27655"/>
    <w:rsid w:val="00E27D0A"/>
    <w:rsid w:val="00E31671"/>
    <w:rsid w:val="00E31952"/>
    <w:rsid w:val="00E346EE"/>
    <w:rsid w:val="00E35A31"/>
    <w:rsid w:val="00E46CA3"/>
    <w:rsid w:val="00E46E52"/>
    <w:rsid w:val="00E470ED"/>
    <w:rsid w:val="00E47427"/>
    <w:rsid w:val="00E47A02"/>
    <w:rsid w:val="00E47CD3"/>
    <w:rsid w:val="00E47FCC"/>
    <w:rsid w:val="00E530B4"/>
    <w:rsid w:val="00E57377"/>
    <w:rsid w:val="00E60DB4"/>
    <w:rsid w:val="00E62617"/>
    <w:rsid w:val="00E63CE4"/>
    <w:rsid w:val="00E64A2C"/>
    <w:rsid w:val="00E65425"/>
    <w:rsid w:val="00E706AF"/>
    <w:rsid w:val="00E724DC"/>
    <w:rsid w:val="00E73671"/>
    <w:rsid w:val="00E73DBF"/>
    <w:rsid w:val="00E75FF2"/>
    <w:rsid w:val="00E76D11"/>
    <w:rsid w:val="00E77D68"/>
    <w:rsid w:val="00E8013F"/>
    <w:rsid w:val="00E84140"/>
    <w:rsid w:val="00E844F7"/>
    <w:rsid w:val="00E878BB"/>
    <w:rsid w:val="00EA1676"/>
    <w:rsid w:val="00EA2692"/>
    <w:rsid w:val="00EB3560"/>
    <w:rsid w:val="00EB4227"/>
    <w:rsid w:val="00EB6F94"/>
    <w:rsid w:val="00EB76AA"/>
    <w:rsid w:val="00EC10BC"/>
    <w:rsid w:val="00EC1F70"/>
    <w:rsid w:val="00EC27A4"/>
    <w:rsid w:val="00EC4EBD"/>
    <w:rsid w:val="00EC62CA"/>
    <w:rsid w:val="00ED11B3"/>
    <w:rsid w:val="00ED1269"/>
    <w:rsid w:val="00ED4DCE"/>
    <w:rsid w:val="00ED562E"/>
    <w:rsid w:val="00EE0342"/>
    <w:rsid w:val="00EE10DB"/>
    <w:rsid w:val="00EE197A"/>
    <w:rsid w:val="00EE55CF"/>
    <w:rsid w:val="00EE6C57"/>
    <w:rsid w:val="00EE7700"/>
    <w:rsid w:val="00EF35BF"/>
    <w:rsid w:val="00EF3987"/>
    <w:rsid w:val="00EF407A"/>
    <w:rsid w:val="00EF4A9C"/>
    <w:rsid w:val="00EF74F4"/>
    <w:rsid w:val="00EF7E44"/>
    <w:rsid w:val="00F02298"/>
    <w:rsid w:val="00F0313D"/>
    <w:rsid w:val="00F04348"/>
    <w:rsid w:val="00F06B1B"/>
    <w:rsid w:val="00F06ECD"/>
    <w:rsid w:val="00F077F5"/>
    <w:rsid w:val="00F07B27"/>
    <w:rsid w:val="00F131D8"/>
    <w:rsid w:val="00F136DB"/>
    <w:rsid w:val="00F146F1"/>
    <w:rsid w:val="00F148D5"/>
    <w:rsid w:val="00F15F34"/>
    <w:rsid w:val="00F23C23"/>
    <w:rsid w:val="00F30A00"/>
    <w:rsid w:val="00F328C2"/>
    <w:rsid w:val="00F365BC"/>
    <w:rsid w:val="00F36B30"/>
    <w:rsid w:val="00F36B40"/>
    <w:rsid w:val="00F4006E"/>
    <w:rsid w:val="00F4013D"/>
    <w:rsid w:val="00F41960"/>
    <w:rsid w:val="00F43A09"/>
    <w:rsid w:val="00F4782B"/>
    <w:rsid w:val="00F47A6B"/>
    <w:rsid w:val="00F50F8E"/>
    <w:rsid w:val="00F5199A"/>
    <w:rsid w:val="00F555BB"/>
    <w:rsid w:val="00F5621A"/>
    <w:rsid w:val="00F56937"/>
    <w:rsid w:val="00F56F43"/>
    <w:rsid w:val="00F621A0"/>
    <w:rsid w:val="00F64461"/>
    <w:rsid w:val="00F646BD"/>
    <w:rsid w:val="00F656D2"/>
    <w:rsid w:val="00F65F30"/>
    <w:rsid w:val="00F70461"/>
    <w:rsid w:val="00F75260"/>
    <w:rsid w:val="00F76A87"/>
    <w:rsid w:val="00F76C10"/>
    <w:rsid w:val="00F84B43"/>
    <w:rsid w:val="00F84FF6"/>
    <w:rsid w:val="00F8799F"/>
    <w:rsid w:val="00F909D8"/>
    <w:rsid w:val="00F93C67"/>
    <w:rsid w:val="00F94396"/>
    <w:rsid w:val="00F94F59"/>
    <w:rsid w:val="00F94F6A"/>
    <w:rsid w:val="00FA0017"/>
    <w:rsid w:val="00FA0271"/>
    <w:rsid w:val="00FA16FF"/>
    <w:rsid w:val="00FA4B1E"/>
    <w:rsid w:val="00FA6CC7"/>
    <w:rsid w:val="00FA7799"/>
    <w:rsid w:val="00FB060D"/>
    <w:rsid w:val="00FB19DA"/>
    <w:rsid w:val="00FB394E"/>
    <w:rsid w:val="00FB4507"/>
    <w:rsid w:val="00FB4FB6"/>
    <w:rsid w:val="00FC3C9F"/>
    <w:rsid w:val="00FC3CF2"/>
    <w:rsid w:val="00FC5182"/>
    <w:rsid w:val="00FC6137"/>
    <w:rsid w:val="00FC6699"/>
    <w:rsid w:val="00FC75BE"/>
    <w:rsid w:val="00FC7CE4"/>
    <w:rsid w:val="00FD06EB"/>
    <w:rsid w:val="00FD107D"/>
    <w:rsid w:val="00FD27EC"/>
    <w:rsid w:val="00FD3591"/>
    <w:rsid w:val="00FD3A6B"/>
    <w:rsid w:val="00FD49DC"/>
    <w:rsid w:val="00FD6DA5"/>
    <w:rsid w:val="00FD7F27"/>
    <w:rsid w:val="00FE0A1E"/>
    <w:rsid w:val="00FE1B6A"/>
    <w:rsid w:val="00FE2FE9"/>
    <w:rsid w:val="00FE383E"/>
    <w:rsid w:val="00FE7E8B"/>
    <w:rsid w:val="00FF18C3"/>
    <w:rsid w:val="00FF2610"/>
    <w:rsid w:val="00FF2784"/>
    <w:rsid w:val="00FF3E88"/>
    <w:rsid w:val="00FF6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23BD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12D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1">
    <w:name w:val="heading 1"/>
    <w:basedOn w:val="a"/>
    <w:next w:val="a"/>
    <w:link w:val="10"/>
    <w:uiPriority w:val="99"/>
    <w:qFormat/>
    <w:rsid w:val="00AB246F"/>
    <w:pPr>
      <w:keepNext/>
      <w:widowControl/>
      <w:autoSpaceDE/>
      <w:autoSpaceDN/>
      <w:adjustRightInd/>
      <w:jc w:val="center"/>
      <w:outlineLvl w:val="0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25FD9"/>
    <w:pPr>
      <w:keepNext/>
      <w:keepLines/>
      <w:spacing w:before="200"/>
      <w:outlineLvl w:val="3"/>
    </w:pPr>
    <w:rPr>
      <w:rFonts w:ascii="Cambria" w:hAnsi="Cambria" w:cs="Times New Roman"/>
      <w:b w:val="0"/>
      <w:bCs w:val="0"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253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25FD9"/>
    <w:rPr>
      <w:rFonts w:ascii="Cambria" w:hAnsi="Cambria" w:cs="Times New Roman"/>
      <w:i/>
      <w:iCs/>
      <w:color w:val="4F81BD"/>
    </w:rPr>
  </w:style>
  <w:style w:type="table" w:styleId="a3">
    <w:name w:val="Table Grid"/>
    <w:basedOn w:val="a1"/>
    <w:uiPriority w:val="99"/>
    <w:rsid w:val="00E27D0A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аголовок 2"/>
    <w:basedOn w:val="a"/>
    <w:next w:val="a"/>
    <w:uiPriority w:val="99"/>
    <w:rsid w:val="00EE197A"/>
    <w:pPr>
      <w:keepNext/>
      <w:widowControl/>
      <w:autoSpaceDE/>
      <w:autoSpaceDN/>
      <w:adjustRightInd/>
      <w:jc w:val="right"/>
    </w:pPr>
    <w:rPr>
      <w:b w:val="0"/>
      <w:bCs w:val="0"/>
      <w:sz w:val="28"/>
      <w:szCs w:val="28"/>
    </w:rPr>
  </w:style>
  <w:style w:type="paragraph" w:styleId="a4">
    <w:name w:val="Body Text"/>
    <w:basedOn w:val="a"/>
    <w:link w:val="a5"/>
    <w:uiPriority w:val="99"/>
    <w:rsid w:val="00EE197A"/>
    <w:pPr>
      <w:widowControl/>
      <w:autoSpaceDE/>
      <w:autoSpaceDN/>
      <w:adjustRightInd/>
      <w:jc w:val="both"/>
    </w:pPr>
    <w:rPr>
      <w:b w:val="0"/>
      <w:bCs w:val="0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8C2535"/>
    <w:rPr>
      <w:rFonts w:ascii="Arial" w:hAnsi="Arial" w:cs="Arial"/>
      <w:b/>
      <w:bCs/>
      <w:sz w:val="20"/>
      <w:szCs w:val="20"/>
    </w:rPr>
  </w:style>
  <w:style w:type="paragraph" w:styleId="a6">
    <w:name w:val="Body Text Indent"/>
    <w:basedOn w:val="a"/>
    <w:link w:val="a7"/>
    <w:uiPriority w:val="99"/>
    <w:rsid w:val="00D56F7A"/>
    <w:pPr>
      <w:spacing w:after="120" w:line="480" w:lineRule="auto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8C2535"/>
    <w:rPr>
      <w:rFonts w:ascii="Arial" w:hAnsi="Arial" w:cs="Arial"/>
      <w:b/>
      <w:bCs/>
      <w:sz w:val="20"/>
      <w:szCs w:val="20"/>
    </w:rPr>
  </w:style>
  <w:style w:type="paragraph" w:customStyle="1" w:styleId="3">
    <w:name w:val="заголовок 3"/>
    <w:basedOn w:val="a"/>
    <w:next w:val="a"/>
    <w:uiPriority w:val="99"/>
    <w:rsid w:val="00EE197A"/>
    <w:pPr>
      <w:keepNext/>
      <w:widowControl/>
      <w:autoSpaceDE/>
      <w:autoSpaceDN/>
      <w:adjustRightInd/>
      <w:jc w:val="center"/>
    </w:pPr>
    <w:rPr>
      <w:b w:val="0"/>
      <w:bCs w:val="0"/>
      <w:sz w:val="28"/>
      <w:szCs w:val="28"/>
    </w:rPr>
  </w:style>
  <w:style w:type="paragraph" w:styleId="a8">
    <w:name w:val="header"/>
    <w:basedOn w:val="a"/>
    <w:link w:val="a9"/>
    <w:uiPriority w:val="99"/>
    <w:rsid w:val="008D72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84B26"/>
    <w:rPr>
      <w:rFonts w:ascii="Arial" w:hAnsi="Arial" w:cs="Arial"/>
      <w:b/>
      <w:bCs/>
    </w:rPr>
  </w:style>
  <w:style w:type="character" w:styleId="aa">
    <w:name w:val="page number"/>
    <w:basedOn w:val="a0"/>
    <w:uiPriority w:val="99"/>
    <w:rsid w:val="008D722E"/>
    <w:rPr>
      <w:rFonts w:cs="Times New Roman"/>
    </w:rPr>
  </w:style>
  <w:style w:type="paragraph" w:styleId="ab">
    <w:name w:val="footer"/>
    <w:basedOn w:val="a"/>
    <w:link w:val="ac"/>
    <w:uiPriority w:val="99"/>
    <w:rsid w:val="008D72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8C2535"/>
    <w:rPr>
      <w:rFonts w:ascii="Arial" w:hAnsi="Arial" w:cs="Arial"/>
      <w:b/>
      <w:bCs/>
      <w:sz w:val="20"/>
      <w:szCs w:val="20"/>
    </w:rPr>
  </w:style>
  <w:style w:type="paragraph" w:styleId="ad">
    <w:name w:val="Title"/>
    <w:basedOn w:val="a"/>
    <w:link w:val="ae"/>
    <w:uiPriority w:val="99"/>
    <w:qFormat/>
    <w:rsid w:val="00AB246F"/>
    <w:pPr>
      <w:widowControl/>
      <w:autoSpaceDE/>
      <w:autoSpaceDN/>
      <w:adjustRightInd/>
      <w:jc w:val="center"/>
    </w:pPr>
    <w:rPr>
      <w:b w:val="0"/>
      <w:bCs w:val="0"/>
      <w:caps/>
      <w:sz w:val="28"/>
      <w:szCs w:val="28"/>
    </w:rPr>
  </w:style>
  <w:style w:type="character" w:customStyle="1" w:styleId="ae">
    <w:name w:val="Название Знак"/>
    <w:basedOn w:val="a0"/>
    <w:link w:val="ad"/>
    <w:uiPriority w:val="99"/>
    <w:locked/>
    <w:rsid w:val="008C2535"/>
    <w:rPr>
      <w:rFonts w:ascii="Cambria" w:hAnsi="Cambria" w:cs="Times New Roman"/>
      <w:b/>
      <w:bCs/>
      <w:kern w:val="28"/>
      <w:sz w:val="32"/>
      <w:szCs w:val="32"/>
    </w:rPr>
  </w:style>
  <w:style w:type="paragraph" w:styleId="20">
    <w:name w:val="Body Text Indent 2"/>
    <w:basedOn w:val="a"/>
    <w:link w:val="21"/>
    <w:uiPriority w:val="99"/>
    <w:rsid w:val="00D56F7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locked/>
    <w:rsid w:val="008C2535"/>
    <w:rPr>
      <w:rFonts w:ascii="Arial" w:hAnsi="Arial" w:cs="Arial"/>
      <w:b/>
      <w:bCs/>
      <w:sz w:val="20"/>
      <w:szCs w:val="20"/>
    </w:rPr>
  </w:style>
  <w:style w:type="paragraph" w:styleId="22">
    <w:name w:val="Body Text 2"/>
    <w:basedOn w:val="a"/>
    <w:link w:val="23"/>
    <w:uiPriority w:val="99"/>
    <w:rsid w:val="003109C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DD470A"/>
    <w:rPr>
      <w:rFonts w:ascii="Arial" w:hAnsi="Arial" w:cs="Arial"/>
      <w:b/>
      <w:bCs/>
    </w:rPr>
  </w:style>
  <w:style w:type="character" w:styleId="af">
    <w:name w:val="Hyperlink"/>
    <w:basedOn w:val="a0"/>
    <w:uiPriority w:val="99"/>
    <w:rsid w:val="003109C9"/>
    <w:rPr>
      <w:rFonts w:cs="Times New Roman"/>
      <w:color w:val="0000FF"/>
      <w:u w:val="single"/>
    </w:rPr>
  </w:style>
  <w:style w:type="paragraph" w:customStyle="1" w:styleId="af0">
    <w:name w:val="Знак"/>
    <w:basedOn w:val="a"/>
    <w:uiPriority w:val="99"/>
    <w:rsid w:val="003109C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b w:val="0"/>
      <w:bCs w:val="0"/>
      <w:lang w:val="en-US" w:eastAsia="en-US"/>
    </w:rPr>
  </w:style>
  <w:style w:type="paragraph" w:customStyle="1" w:styleId="Iaaoiueaaan">
    <w:name w:val="Ia?aoiue aa?an"/>
    <w:basedOn w:val="a"/>
    <w:uiPriority w:val="99"/>
    <w:rsid w:val="00EB6F94"/>
    <w:pPr>
      <w:keepLines/>
      <w:framePr w:w="2640" w:h="1018" w:hRule="exact" w:hSpace="180" w:wrap="notBeside" w:vAnchor="page" w:hAnchor="page" w:x="8821" w:y="721" w:anchorLock="1"/>
      <w:widowControl/>
      <w:autoSpaceDE/>
      <w:autoSpaceDN/>
      <w:adjustRightInd/>
      <w:spacing w:line="200" w:lineRule="atLeast"/>
      <w:ind w:right="-360"/>
    </w:pPr>
    <w:rPr>
      <w:rFonts w:ascii="Times New Roman" w:hAnsi="Times New Roman" w:cs="Times New Roman"/>
      <w:b w:val="0"/>
      <w:bCs w:val="0"/>
      <w:sz w:val="16"/>
    </w:rPr>
  </w:style>
  <w:style w:type="paragraph" w:customStyle="1" w:styleId="DefinitionTerm">
    <w:name w:val="Definition Term"/>
    <w:basedOn w:val="a"/>
    <w:next w:val="a"/>
    <w:uiPriority w:val="99"/>
    <w:rsid w:val="00AC6E8D"/>
    <w:pPr>
      <w:autoSpaceDE/>
      <w:autoSpaceDN/>
      <w:adjustRightInd/>
    </w:pPr>
    <w:rPr>
      <w:rFonts w:ascii="Times New Roman" w:hAnsi="Times New Roman" w:cs="Times New Roman"/>
      <w:b w:val="0"/>
      <w:bCs w:val="0"/>
      <w:sz w:val="24"/>
    </w:rPr>
  </w:style>
  <w:style w:type="paragraph" w:customStyle="1" w:styleId="TimesNewRoman">
    <w:name w:val="Обычный + Times New Roman"/>
    <w:aliases w:val="12 пт,не полужирный"/>
    <w:basedOn w:val="a"/>
    <w:uiPriority w:val="99"/>
    <w:rsid w:val="009835B4"/>
    <w:pPr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1">
    <w:name w:val="Знак Знак Знак Знак"/>
    <w:basedOn w:val="a"/>
    <w:uiPriority w:val="99"/>
    <w:rsid w:val="00275D3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b w:val="0"/>
      <w:bCs w:val="0"/>
      <w:lang w:val="en-US" w:eastAsia="en-US"/>
    </w:rPr>
  </w:style>
  <w:style w:type="paragraph" w:customStyle="1" w:styleId="11">
    <w:name w:val="Знак1"/>
    <w:basedOn w:val="a"/>
    <w:uiPriority w:val="99"/>
    <w:rsid w:val="00177BC3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b w:val="0"/>
      <w:bCs w:val="0"/>
      <w:lang w:val="en-GB" w:eastAsia="en-US"/>
    </w:rPr>
  </w:style>
  <w:style w:type="paragraph" w:customStyle="1" w:styleId="af2">
    <w:name w:val="Знак Знак Знак Знак Знак Знак"/>
    <w:basedOn w:val="a"/>
    <w:uiPriority w:val="99"/>
    <w:rsid w:val="00A40788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b w:val="0"/>
      <w:bCs w:val="0"/>
      <w:lang w:val="en-GB" w:eastAsia="en-US"/>
    </w:rPr>
  </w:style>
  <w:style w:type="paragraph" w:customStyle="1" w:styleId="30">
    <w:name w:val="Знак3"/>
    <w:basedOn w:val="a"/>
    <w:uiPriority w:val="99"/>
    <w:rsid w:val="00142D4B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b w:val="0"/>
      <w:bCs w:val="0"/>
      <w:lang w:val="en-GB" w:eastAsia="en-US"/>
    </w:rPr>
  </w:style>
  <w:style w:type="paragraph" w:customStyle="1" w:styleId="af3">
    <w:name w:val="Знак Знак Знак Знак Знак Знак Знак Знак Знак"/>
    <w:basedOn w:val="a"/>
    <w:uiPriority w:val="99"/>
    <w:rsid w:val="005C4847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b w:val="0"/>
      <w:bCs w:val="0"/>
      <w:lang w:val="en-GB" w:eastAsia="en-US"/>
    </w:rPr>
  </w:style>
  <w:style w:type="paragraph" w:customStyle="1" w:styleId="ConsPlusNormal">
    <w:name w:val="ConsPlusNormal"/>
    <w:uiPriority w:val="99"/>
    <w:rsid w:val="00417B6F"/>
    <w:pPr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uiPriority w:val="99"/>
    <w:rsid w:val="000613D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locked/>
    <w:rsid w:val="000613DD"/>
    <w:rPr>
      <w:rFonts w:ascii="Tahoma" w:hAnsi="Tahoma" w:cs="Tahoma"/>
      <w:b/>
      <w:bCs/>
      <w:sz w:val="16"/>
      <w:szCs w:val="16"/>
    </w:rPr>
  </w:style>
  <w:style w:type="paragraph" w:styleId="af6">
    <w:name w:val="No Spacing"/>
    <w:uiPriority w:val="99"/>
    <w:qFormat/>
    <w:rsid w:val="00713F7D"/>
    <w:rPr>
      <w:rFonts w:ascii="Calibri" w:hAnsi="Calibri"/>
      <w:sz w:val="22"/>
      <w:szCs w:val="22"/>
      <w:lang w:eastAsia="en-US"/>
    </w:rPr>
  </w:style>
  <w:style w:type="paragraph" w:styleId="af7">
    <w:name w:val="List Paragraph"/>
    <w:basedOn w:val="a"/>
    <w:uiPriority w:val="99"/>
    <w:qFormat/>
    <w:rsid w:val="00030613"/>
    <w:pPr>
      <w:ind w:left="720"/>
      <w:contextualSpacing/>
    </w:pPr>
  </w:style>
  <w:style w:type="paragraph" w:customStyle="1" w:styleId="Default">
    <w:name w:val="Default"/>
    <w:uiPriority w:val="99"/>
    <w:rsid w:val="00B802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33">
    <w:name w:val="Font Style33"/>
    <w:basedOn w:val="a0"/>
    <w:uiPriority w:val="99"/>
    <w:rsid w:val="00AA08DF"/>
    <w:rPr>
      <w:rFonts w:ascii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uiPriority w:val="99"/>
    <w:unhideWhenUsed/>
    <w:locked/>
    <w:rsid w:val="0014608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46080"/>
    <w:rPr>
      <w:rFonts w:ascii="Arial" w:hAnsi="Arial" w:cs="Arial"/>
      <w:b/>
      <w:bCs/>
      <w:sz w:val="16"/>
      <w:szCs w:val="16"/>
    </w:rPr>
  </w:style>
  <w:style w:type="paragraph" w:customStyle="1" w:styleId="Style5">
    <w:name w:val="Style5"/>
    <w:basedOn w:val="a"/>
    <w:rsid w:val="00146080"/>
    <w:pPr>
      <w:spacing w:line="325" w:lineRule="exact"/>
      <w:ind w:firstLine="845"/>
      <w:jc w:val="both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FontStyle13">
    <w:name w:val="Font Style13"/>
    <w:rsid w:val="00146080"/>
    <w:rPr>
      <w:rFonts w:ascii="Times New Roman" w:hAnsi="Times New Roman"/>
      <w:sz w:val="26"/>
    </w:rPr>
  </w:style>
  <w:style w:type="paragraph" w:styleId="33">
    <w:name w:val="Body Text Indent 3"/>
    <w:basedOn w:val="a"/>
    <w:link w:val="34"/>
    <w:locked/>
    <w:rsid w:val="00F8799F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F8799F"/>
    <w:rPr>
      <w:sz w:val="16"/>
      <w:szCs w:val="16"/>
    </w:rPr>
  </w:style>
  <w:style w:type="character" w:customStyle="1" w:styleId="FontStyle14">
    <w:name w:val="Font Style14"/>
    <w:basedOn w:val="a0"/>
    <w:uiPriority w:val="99"/>
    <w:rsid w:val="002D2639"/>
    <w:rPr>
      <w:rFonts w:ascii="Times New Roman" w:hAnsi="Times New Roman" w:cs="Times New Roman" w:hint="default"/>
      <w:sz w:val="26"/>
      <w:szCs w:val="26"/>
    </w:rPr>
  </w:style>
  <w:style w:type="table" w:customStyle="1" w:styleId="12">
    <w:name w:val="Сетка таблицы1"/>
    <w:basedOn w:val="a1"/>
    <w:next w:val="a3"/>
    <w:uiPriority w:val="59"/>
    <w:rsid w:val="003F780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F4782B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4782B"/>
    <w:pPr>
      <w:shd w:val="clear" w:color="auto" w:fill="FFFFFF"/>
      <w:autoSpaceDE/>
      <w:autoSpaceDN/>
      <w:adjustRightInd/>
      <w:spacing w:line="317" w:lineRule="exact"/>
      <w:jc w:val="both"/>
    </w:pPr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D49DC"/>
    <w:rPr>
      <w:color w:val="605E5C"/>
      <w:shd w:val="clear" w:color="auto" w:fill="E1DFDD"/>
    </w:rPr>
  </w:style>
  <w:style w:type="paragraph" w:styleId="af8">
    <w:name w:val="footnote text"/>
    <w:basedOn w:val="a"/>
    <w:link w:val="af9"/>
    <w:uiPriority w:val="99"/>
    <w:semiHidden/>
    <w:unhideWhenUsed/>
    <w:locked/>
    <w:rsid w:val="00C6781B"/>
  </w:style>
  <w:style w:type="character" w:customStyle="1" w:styleId="af9">
    <w:name w:val="Текст сноски Знак"/>
    <w:basedOn w:val="a0"/>
    <w:link w:val="af8"/>
    <w:uiPriority w:val="99"/>
    <w:semiHidden/>
    <w:rsid w:val="00C6781B"/>
    <w:rPr>
      <w:rFonts w:ascii="Arial" w:hAnsi="Arial" w:cs="Arial"/>
      <w:b/>
      <w:bCs/>
    </w:rPr>
  </w:style>
  <w:style w:type="character" w:styleId="afa">
    <w:name w:val="footnote reference"/>
    <w:basedOn w:val="a0"/>
    <w:uiPriority w:val="99"/>
    <w:semiHidden/>
    <w:unhideWhenUsed/>
    <w:locked/>
    <w:rsid w:val="00C678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2CF99-FCB0-4A88-8A74-145F74E9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PS</Company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obl</dc:creator>
  <cp:lastModifiedBy>user</cp:lastModifiedBy>
  <cp:revision>3</cp:revision>
  <cp:lastPrinted>2022-03-10T09:38:00Z</cp:lastPrinted>
  <dcterms:created xsi:type="dcterms:W3CDTF">2022-04-11T01:42:00Z</dcterms:created>
  <dcterms:modified xsi:type="dcterms:W3CDTF">2022-04-11T02:03:00Z</dcterms:modified>
</cp:coreProperties>
</file>